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41" w:rsidRPr="00AB3912" w:rsidRDefault="0028207D" w:rsidP="00844541">
      <w:pPr>
        <w:spacing w:line="276" w:lineRule="auto"/>
        <w:ind w:left="35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844541" w:rsidRPr="00AB3912">
        <w:rPr>
          <w:b/>
        </w:rPr>
        <w:t>Утверждаю</w:t>
      </w:r>
    </w:p>
    <w:p w:rsidR="00844541" w:rsidRPr="00AB3912" w:rsidRDefault="00844541" w:rsidP="0028207D">
      <w:pPr>
        <w:spacing w:line="240" w:lineRule="atLeast"/>
        <w:jc w:val="right"/>
      </w:pPr>
      <w:r w:rsidRPr="00AB3912">
        <w:t xml:space="preserve">Проректор по лечебной работе и </w:t>
      </w:r>
    </w:p>
    <w:p w:rsidR="0028207D" w:rsidRDefault="00844541" w:rsidP="0028207D">
      <w:pPr>
        <w:spacing w:line="240" w:lineRule="atLeast"/>
        <w:jc w:val="right"/>
      </w:pPr>
      <w:r w:rsidRPr="00AB3912">
        <w:t>ДПО, д.м.н.,</w:t>
      </w:r>
      <w:r w:rsidR="0028207D">
        <w:t xml:space="preserve"> </w:t>
      </w:r>
      <w:r w:rsidRPr="00AB3912">
        <w:t xml:space="preserve"> доцент </w:t>
      </w:r>
    </w:p>
    <w:p w:rsidR="00844541" w:rsidRPr="00AB3912" w:rsidRDefault="00844541" w:rsidP="0028207D">
      <w:pPr>
        <w:spacing w:line="240" w:lineRule="atLeast"/>
        <w:jc w:val="right"/>
      </w:pPr>
      <w:r w:rsidRPr="00AB3912">
        <w:t>К.Г</w:t>
      </w:r>
      <w:r w:rsidR="007C1815" w:rsidRPr="00AB3912">
        <w:t>.</w:t>
      </w:r>
      <w:bookmarkStart w:id="0" w:name="_GoBack"/>
      <w:bookmarkEnd w:id="0"/>
      <w:r w:rsidRPr="00AB3912">
        <w:t xml:space="preserve"> Шаповалов</w:t>
      </w:r>
    </w:p>
    <w:p w:rsidR="00844541" w:rsidRDefault="00844541" w:rsidP="0028207D">
      <w:pPr>
        <w:spacing w:line="240" w:lineRule="atLeast"/>
        <w:jc w:val="right"/>
      </w:pPr>
      <w:r w:rsidRPr="00AB3912">
        <w:t xml:space="preserve">«  </w:t>
      </w:r>
      <w:r w:rsidR="007A25F1">
        <w:t>22</w:t>
      </w:r>
      <w:r w:rsidRPr="00AB3912">
        <w:t xml:space="preserve"> »</w:t>
      </w:r>
      <w:r w:rsidR="007A25F1">
        <w:t xml:space="preserve"> сентября</w:t>
      </w:r>
      <w:r w:rsidRPr="00AB3912">
        <w:t>2015 г.</w:t>
      </w:r>
    </w:p>
    <w:p w:rsidR="00844541" w:rsidRPr="00AB3912" w:rsidRDefault="00844541" w:rsidP="006073DD">
      <w:pPr>
        <w:ind w:left="357"/>
        <w:jc w:val="center"/>
      </w:pPr>
    </w:p>
    <w:p w:rsidR="006073DD" w:rsidRPr="00AB3912" w:rsidRDefault="005B094A" w:rsidP="006073DD">
      <w:pPr>
        <w:ind w:left="357"/>
        <w:jc w:val="center"/>
      </w:pPr>
      <w:r w:rsidRPr="00AB3912">
        <w:t xml:space="preserve">Календарный </w:t>
      </w:r>
      <w:r w:rsidR="006073DD" w:rsidRPr="00AB3912">
        <w:t xml:space="preserve">план обучения интернов в Центре медицинской симуляции, сертификации и аккредитации на </w:t>
      </w:r>
      <w:r w:rsidR="006073DD" w:rsidRPr="00AB3912">
        <w:rPr>
          <w:lang w:val="en-US"/>
        </w:rPr>
        <w:t>II</w:t>
      </w:r>
      <w:r w:rsidR="006073DD" w:rsidRPr="00AB3912">
        <w:t>-е полугодие 2015 г.</w:t>
      </w:r>
    </w:p>
    <w:tbl>
      <w:tblPr>
        <w:tblW w:w="48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1307"/>
        <w:gridCol w:w="2235"/>
        <w:gridCol w:w="2409"/>
        <w:gridCol w:w="747"/>
      </w:tblGrid>
      <w:tr w:rsidR="00B04494" w:rsidRPr="00AB3912" w:rsidTr="00B04494">
        <w:tc>
          <w:tcPr>
            <w:tcW w:w="481" w:type="pct"/>
            <w:shd w:val="clear" w:color="auto" w:fill="auto"/>
          </w:tcPr>
          <w:p w:rsidR="006073DD" w:rsidRPr="00AB3912" w:rsidRDefault="006073DD" w:rsidP="002A6CC2">
            <w:r w:rsidRPr="00AB3912">
              <w:t>№</w:t>
            </w:r>
          </w:p>
        </w:tc>
        <w:tc>
          <w:tcPr>
            <w:tcW w:w="882" w:type="pct"/>
            <w:shd w:val="clear" w:color="auto" w:fill="auto"/>
          </w:tcPr>
          <w:p w:rsidR="006073DD" w:rsidRPr="00AB3912" w:rsidRDefault="006073DD" w:rsidP="002A6CC2">
            <w:r w:rsidRPr="00AB3912">
              <w:t>Дата</w:t>
            </w:r>
          </w:p>
        </w:tc>
        <w:tc>
          <w:tcPr>
            <w:tcW w:w="1508" w:type="pct"/>
            <w:shd w:val="clear" w:color="auto" w:fill="auto"/>
          </w:tcPr>
          <w:p w:rsidR="006073DD" w:rsidRPr="00AB3912" w:rsidRDefault="006073DD" w:rsidP="0066187B">
            <w:r w:rsidRPr="00AB3912">
              <w:t>Специальность</w:t>
            </w:r>
          </w:p>
        </w:tc>
        <w:tc>
          <w:tcPr>
            <w:tcW w:w="1625" w:type="pct"/>
            <w:shd w:val="clear" w:color="auto" w:fill="auto"/>
          </w:tcPr>
          <w:p w:rsidR="006073DD" w:rsidRPr="00AB3912" w:rsidRDefault="006073DD" w:rsidP="009C2AEE">
            <w:pPr>
              <w:ind w:left="175"/>
            </w:pPr>
            <w:r w:rsidRPr="00AB3912">
              <w:t>Группа</w:t>
            </w:r>
          </w:p>
        </w:tc>
        <w:tc>
          <w:tcPr>
            <w:tcW w:w="505" w:type="pct"/>
            <w:shd w:val="clear" w:color="auto" w:fill="auto"/>
          </w:tcPr>
          <w:p w:rsidR="006073DD" w:rsidRPr="00AB3912" w:rsidRDefault="006073DD" w:rsidP="006073DD">
            <w:r w:rsidRPr="00AB3912">
              <w:t>Время</w:t>
            </w:r>
          </w:p>
        </w:tc>
      </w:tr>
      <w:tr w:rsidR="00B04494" w:rsidRPr="00AB3912" w:rsidTr="00B04494">
        <w:tc>
          <w:tcPr>
            <w:tcW w:w="481" w:type="pct"/>
            <w:shd w:val="clear" w:color="auto" w:fill="auto"/>
          </w:tcPr>
          <w:p w:rsidR="006073DD" w:rsidRPr="00AB3912" w:rsidRDefault="006073DD" w:rsidP="002A6CC2">
            <w:r w:rsidRPr="00AB3912">
              <w:t>1</w:t>
            </w:r>
          </w:p>
        </w:tc>
        <w:tc>
          <w:tcPr>
            <w:tcW w:w="882" w:type="pct"/>
            <w:shd w:val="clear" w:color="auto" w:fill="auto"/>
          </w:tcPr>
          <w:p w:rsidR="006073DD" w:rsidRPr="00AB3912" w:rsidRDefault="001E00A4" w:rsidP="002A6CC2">
            <w:r w:rsidRPr="00AB3912">
              <w:t>28.09-2.10</w:t>
            </w:r>
          </w:p>
        </w:tc>
        <w:tc>
          <w:tcPr>
            <w:tcW w:w="1508" w:type="pct"/>
            <w:shd w:val="clear" w:color="auto" w:fill="auto"/>
          </w:tcPr>
          <w:p w:rsidR="006073DD" w:rsidRPr="00AB3912" w:rsidRDefault="00984BC4" w:rsidP="0066187B">
            <w:pPr>
              <w:jc w:val="both"/>
            </w:pPr>
            <w:r w:rsidRPr="00AB3912">
              <w:t xml:space="preserve">Акушерство и </w:t>
            </w:r>
            <w:r w:rsidR="001E00A4" w:rsidRPr="00AB3912">
              <w:t>гинекологи</w:t>
            </w:r>
            <w:r w:rsidRPr="00AB3912">
              <w:t>я</w:t>
            </w:r>
          </w:p>
        </w:tc>
        <w:tc>
          <w:tcPr>
            <w:tcW w:w="1625" w:type="pct"/>
            <w:shd w:val="clear" w:color="auto" w:fill="auto"/>
          </w:tcPr>
          <w:p w:rsidR="00B40DEB" w:rsidRPr="00AB3912" w:rsidRDefault="00B40DEB" w:rsidP="009C2AE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firstLine="0"/>
            </w:pPr>
            <w:r w:rsidRPr="00AB3912">
              <w:t>Андреевская</w:t>
            </w:r>
          </w:p>
          <w:p w:rsidR="001E00A4" w:rsidRPr="00AB3912" w:rsidRDefault="001E00A4" w:rsidP="009C2AE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Батуева </w:t>
            </w:r>
          </w:p>
          <w:p w:rsidR="001E00A4" w:rsidRPr="00AB3912" w:rsidRDefault="001E00A4" w:rsidP="009C2AE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firstLine="0"/>
            </w:pPr>
            <w:proofErr w:type="spellStart"/>
            <w:r w:rsidRPr="00AB3912">
              <w:t>Помигалова</w:t>
            </w:r>
            <w:proofErr w:type="spellEnd"/>
          </w:p>
          <w:p w:rsidR="001E00A4" w:rsidRPr="00AB3912" w:rsidRDefault="001E00A4" w:rsidP="009C2AE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Молчанова </w:t>
            </w:r>
          </w:p>
          <w:p w:rsidR="00B40DEB" w:rsidRPr="00AB3912" w:rsidRDefault="00B40DEB" w:rsidP="009C2AE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firstLine="0"/>
            </w:pPr>
            <w:proofErr w:type="spellStart"/>
            <w:r w:rsidRPr="00AB3912">
              <w:t>Лапердина</w:t>
            </w:r>
            <w:proofErr w:type="spellEnd"/>
          </w:p>
          <w:p w:rsidR="001E00A4" w:rsidRPr="00AB3912" w:rsidRDefault="001E00A4" w:rsidP="009C2AE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firstLine="0"/>
            </w:pPr>
            <w:r w:rsidRPr="00AB3912">
              <w:t xml:space="preserve">Чегодаева </w:t>
            </w:r>
          </w:p>
          <w:p w:rsidR="001E00A4" w:rsidRPr="00AB3912" w:rsidRDefault="001E00A4" w:rsidP="009C2AE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Батуева </w:t>
            </w:r>
          </w:p>
          <w:p w:rsidR="006073DD" w:rsidRPr="00AB3912" w:rsidRDefault="001E00A4" w:rsidP="009C2AEE">
            <w:pPr>
              <w:numPr>
                <w:ilvl w:val="0"/>
                <w:numId w:val="2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Ефимцева </w:t>
            </w:r>
          </w:p>
        </w:tc>
        <w:tc>
          <w:tcPr>
            <w:tcW w:w="505" w:type="pct"/>
            <w:shd w:val="clear" w:color="auto" w:fill="auto"/>
          </w:tcPr>
          <w:p w:rsidR="006073DD" w:rsidRPr="00AB3912" w:rsidRDefault="00844541" w:rsidP="006073DD">
            <w:pPr>
              <w:rPr>
                <w:vertAlign w:val="superscript"/>
              </w:rPr>
            </w:pPr>
            <w:r w:rsidRPr="00AB3912">
              <w:t>10</w:t>
            </w:r>
            <w:r w:rsidR="00FB7171"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shd w:val="clear" w:color="auto" w:fill="auto"/>
          </w:tcPr>
          <w:p w:rsidR="00FB7171" w:rsidRPr="00AB3912" w:rsidRDefault="00FB7171" w:rsidP="002A6CC2">
            <w:r w:rsidRPr="00AB3912">
              <w:t>2</w:t>
            </w:r>
          </w:p>
        </w:tc>
        <w:tc>
          <w:tcPr>
            <w:tcW w:w="882" w:type="pct"/>
            <w:shd w:val="clear" w:color="auto" w:fill="auto"/>
          </w:tcPr>
          <w:p w:rsidR="00FB7171" w:rsidRPr="00AB3912" w:rsidRDefault="00FB7171" w:rsidP="002A6CC2">
            <w:r w:rsidRPr="00AB3912">
              <w:t>14-18.09</w:t>
            </w:r>
          </w:p>
        </w:tc>
        <w:tc>
          <w:tcPr>
            <w:tcW w:w="1508" w:type="pct"/>
            <w:shd w:val="clear" w:color="auto" w:fill="auto"/>
          </w:tcPr>
          <w:p w:rsidR="00FB7171" w:rsidRPr="00AB3912" w:rsidRDefault="00FB7171" w:rsidP="006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 xml:space="preserve">Анестезиология-реаниматология </w:t>
            </w:r>
          </w:p>
        </w:tc>
        <w:tc>
          <w:tcPr>
            <w:tcW w:w="1625" w:type="pct"/>
            <w:shd w:val="clear" w:color="auto" w:fill="auto"/>
          </w:tcPr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r w:rsidRPr="00AB3912">
              <w:t xml:space="preserve">Акулова 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proofErr w:type="spellStart"/>
            <w:r w:rsidRPr="00AB3912">
              <w:t>Балбаров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r w:rsidRPr="00AB3912">
              <w:t xml:space="preserve">Ванчиков 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r w:rsidRPr="00AB3912">
              <w:t xml:space="preserve">Еремина 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r w:rsidRPr="00AB3912">
              <w:t>Золотухин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r w:rsidRPr="00AB3912">
              <w:t>Семенов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r w:rsidRPr="00AB3912">
              <w:t xml:space="preserve">Фомин 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proofErr w:type="spellStart"/>
            <w:r w:rsidRPr="00AB3912">
              <w:t>Цырендашиев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proofErr w:type="spellStart"/>
            <w:r w:rsidRPr="00AB3912">
              <w:t>Варванский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proofErr w:type="spellStart"/>
            <w:r w:rsidRPr="00AB3912">
              <w:t>Горбулев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proofErr w:type="spellStart"/>
            <w:r w:rsidRPr="00AB3912">
              <w:t>Таракановский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proofErr w:type="spellStart"/>
            <w:r w:rsidRPr="00AB3912">
              <w:t>Бубеев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</w:pPr>
            <w:proofErr w:type="spellStart"/>
            <w:r w:rsidRPr="00AB3912">
              <w:t>Долонов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  <w:rPr>
                <w:lang w:eastAsia="en-US"/>
              </w:rPr>
            </w:pPr>
            <w:r w:rsidRPr="00AB3912">
              <w:t xml:space="preserve">Бадмаев 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  <w:rPr>
                <w:lang w:eastAsia="en-US"/>
              </w:rPr>
            </w:pPr>
            <w:r w:rsidRPr="00AB3912">
              <w:rPr>
                <w:lang w:eastAsia="en-US"/>
              </w:rPr>
              <w:t xml:space="preserve"> Морозов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  <w:rPr>
                <w:lang w:eastAsia="en-US"/>
              </w:rPr>
            </w:pPr>
            <w:proofErr w:type="spellStart"/>
            <w:r w:rsidRPr="00AB3912">
              <w:rPr>
                <w:lang w:eastAsia="en-US"/>
              </w:rPr>
              <w:t>Рекин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  <w:rPr>
                <w:lang w:eastAsia="en-US"/>
              </w:rPr>
            </w:pPr>
            <w:r w:rsidRPr="00AB3912">
              <w:rPr>
                <w:lang w:eastAsia="en-US"/>
              </w:rPr>
              <w:t xml:space="preserve"> Нефедьев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  <w:rPr>
                <w:lang w:eastAsia="en-US"/>
              </w:rPr>
            </w:pPr>
            <w:r w:rsidRPr="00AB3912">
              <w:rPr>
                <w:lang w:eastAsia="en-US"/>
              </w:rPr>
              <w:t xml:space="preserve"> Шабанов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  <w:rPr>
                <w:lang w:eastAsia="en-US"/>
              </w:rPr>
            </w:pPr>
            <w:r w:rsidRPr="00AB3912">
              <w:rPr>
                <w:lang w:eastAsia="en-US"/>
              </w:rPr>
              <w:t xml:space="preserve"> Холмогоров 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  <w:rPr>
                <w:lang w:eastAsia="en-US"/>
              </w:rPr>
            </w:pPr>
            <w:r w:rsidRPr="00AB3912">
              <w:rPr>
                <w:lang w:eastAsia="en-US"/>
              </w:rPr>
              <w:t xml:space="preserve"> Пронин </w:t>
            </w:r>
          </w:p>
          <w:p w:rsidR="00FB7171" w:rsidRPr="00AB3912" w:rsidRDefault="00FB7171" w:rsidP="009C2AEE">
            <w:pPr>
              <w:numPr>
                <w:ilvl w:val="0"/>
                <w:numId w:val="3"/>
              </w:numPr>
              <w:tabs>
                <w:tab w:val="clear" w:pos="644"/>
              </w:tabs>
              <w:ind w:left="175" w:firstLine="0"/>
              <w:rPr>
                <w:lang w:eastAsia="en-US"/>
              </w:rPr>
            </w:pPr>
            <w:proofErr w:type="spellStart"/>
            <w:r w:rsidRPr="00AB3912">
              <w:rPr>
                <w:lang w:eastAsia="en-US"/>
              </w:rPr>
              <w:lastRenderedPageBreak/>
              <w:t>Галданов</w:t>
            </w:r>
            <w:proofErr w:type="spellEnd"/>
          </w:p>
        </w:tc>
        <w:tc>
          <w:tcPr>
            <w:tcW w:w="505" w:type="pct"/>
            <w:shd w:val="clear" w:color="auto" w:fill="auto"/>
          </w:tcPr>
          <w:p w:rsidR="00FB7171" w:rsidRPr="00AB3912" w:rsidRDefault="00FB7171">
            <w:r w:rsidRPr="00AB3912">
              <w:lastRenderedPageBreak/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shd w:val="clear" w:color="auto" w:fill="auto"/>
          </w:tcPr>
          <w:p w:rsidR="00FB7171" w:rsidRPr="00AB3912" w:rsidRDefault="00FB7171" w:rsidP="002A6CC2">
            <w:r w:rsidRPr="00AB3912">
              <w:lastRenderedPageBreak/>
              <w:t>3</w:t>
            </w:r>
          </w:p>
        </w:tc>
        <w:tc>
          <w:tcPr>
            <w:tcW w:w="882" w:type="pct"/>
            <w:shd w:val="clear" w:color="auto" w:fill="auto"/>
          </w:tcPr>
          <w:p w:rsidR="00FB7171" w:rsidRPr="00AB3912" w:rsidRDefault="00FB7171" w:rsidP="002A6CC2">
            <w:r w:rsidRPr="00AB3912">
              <w:t>5-9.10</w:t>
            </w:r>
          </w:p>
        </w:tc>
        <w:tc>
          <w:tcPr>
            <w:tcW w:w="1508" w:type="pct"/>
            <w:shd w:val="clear" w:color="auto" w:fill="auto"/>
          </w:tcPr>
          <w:p w:rsidR="00FB7171" w:rsidRPr="00AB3912" w:rsidRDefault="00FB7171" w:rsidP="006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Детская хирургия</w:t>
            </w:r>
          </w:p>
          <w:p w:rsidR="00FB7171" w:rsidRPr="00AB3912" w:rsidRDefault="00FB7171" w:rsidP="006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6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6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AB3912">
              <w:t>Дерматовенерология</w:t>
            </w:r>
            <w:proofErr w:type="spellEnd"/>
          </w:p>
        </w:tc>
        <w:tc>
          <w:tcPr>
            <w:tcW w:w="1625" w:type="pct"/>
            <w:shd w:val="clear" w:color="auto" w:fill="auto"/>
          </w:tcPr>
          <w:p w:rsidR="00FB7171" w:rsidRPr="00AB3912" w:rsidRDefault="00FB7171" w:rsidP="009C2AEE">
            <w:pPr>
              <w:ind w:left="175"/>
            </w:pPr>
            <w:r w:rsidRPr="00AB3912">
              <w:t>1.Пожидаева</w:t>
            </w:r>
          </w:p>
          <w:p w:rsidR="00FB7171" w:rsidRPr="00AB3912" w:rsidRDefault="00FB7171" w:rsidP="009C2AEE">
            <w:pPr>
              <w:ind w:left="175"/>
            </w:pPr>
            <w:r w:rsidRPr="00AB3912">
              <w:t xml:space="preserve">2. </w:t>
            </w:r>
            <w:proofErr w:type="spellStart"/>
            <w:r w:rsidRPr="00AB3912">
              <w:t>Елгина</w:t>
            </w:r>
            <w:proofErr w:type="spellEnd"/>
          </w:p>
          <w:p w:rsidR="00FB7171" w:rsidRPr="00AB3912" w:rsidRDefault="00FB7171" w:rsidP="009C2AEE">
            <w:pPr>
              <w:ind w:left="175"/>
            </w:pPr>
          </w:p>
          <w:p w:rsidR="00FB7171" w:rsidRPr="00AB3912" w:rsidRDefault="00FB7171" w:rsidP="009C2AE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firstLine="0"/>
            </w:pPr>
            <w:proofErr w:type="spellStart"/>
            <w:r w:rsidRPr="00AB3912">
              <w:t>Гаспарян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Иванова </w:t>
            </w:r>
          </w:p>
          <w:p w:rsidR="00FB7171" w:rsidRPr="00AB3912" w:rsidRDefault="00FB7171" w:rsidP="009C2AE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firstLine="0"/>
            </w:pPr>
            <w:proofErr w:type="spellStart"/>
            <w:r w:rsidRPr="00AB3912">
              <w:t>Туркова</w:t>
            </w:r>
            <w:proofErr w:type="spellEnd"/>
          </w:p>
          <w:p w:rsidR="00FB7171" w:rsidRPr="00AB3912" w:rsidRDefault="00E96868" w:rsidP="009C2AE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firstLine="0"/>
            </w:pPr>
            <w:hyperlink r:id="rId6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Данзанова</w:t>
              </w:r>
              <w:proofErr w:type="spellEnd"/>
            </w:hyperlink>
          </w:p>
          <w:p w:rsidR="00FB7171" w:rsidRPr="00AB3912" w:rsidRDefault="00E96868" w:rsidP="009C2AE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firstLine="0"/>
            </w:pPr>
            <w:hyperlink r:id="rId7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Арьяева</w:t>
              </w:r>
              <w:proofErr w:type="spellEnd"/>
            </w:hyperlink>
          </w:p>
          <w:p w:rsidR="00FB7171" w:rsidRPr="00AB3912" w:rsidRDefault="00E96868" w:rsidP="009C2AE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firstLine="0"/>
              <w:rPr>
                <w:color w:val="000000"/>
              </w:rPr>
            </w:pPr>
            <w:hyperlink r:id="rId8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Исмаилова</w:t>
              </w:r>
              <w:proofErr w:type="spellEnd"/>
            </w:hyperlink>
          </w:p>
          <w:p w:rsidR="00FB7171" w:rsidRPr="00AB3912" w:rsidRDefault="00E96868" w:rsidP="009C2AEE">
            <w:pPr>
              <w:numPr>
                <w:ilvl w:val="0"/>
                <w:numId w:val="4"/>
              </w:numPr>
              <w:tabs>
                <w:tab w:val="clear" w:pos="720"/>
              </w:tabs>
              <w:ind w:left="175" w:firstLine="0"/>
            </w:pPr>
            <w:hyperlink r:id="rId9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Попова </w:t>
              </w:r>
            </w:hyperlink>
          </w:p>
          <w:p w:rsidR="00FB7171" w:rsidRPr="00AB3912" w:rsidRDefault="00FB7171" w:rsidP="003D007C">
            <w:pPr>
              <w:numPr>
                <w:ilvl w:val="0"/>
                <w:numId w:val="4"/>
              </w:numPr>
              <w:tabs>
                <w:tab w:val="clear" w:pos="720"/>
              </w:tabs>
              <w:ind w:left="175" w:firstLine="0"/>
            </w:pPr>
            <w:r w:rsidRPr="00AB3912">
              <w:t xml:space="preserve">Федорова </w:t>
            </w:r>
          </w:p>
        </w:tc>
        <w:tc>
          <w:tcPr>
            <w:tcW w:w="505" w:type="pct"/>
            <w:shd w:val="clear" w:color="auto" w:fill="auto"/>
          </w:tcPr>
          <w:p w:rsidR="00FB7171" w:rsidRPr="00AB3912" w:rsidRDefault="00FB7171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shd w:val="clear" w:color="auto" w:fill="auto"/>
          </w:tcPr>
          <w:p w:rsidR="00FB7171" w:rsidRPr="00AB3912" w:rsidRDefault="00FB7171" w:rsidP="002A6CC2">
            <w:r w:rsidRPr="00AB3912">
              <w:t>4</w:t>
            </w:r>
          </w:p>
        </w:tc>
        <w:tc>
          <w:tcPr>
            <w:tcW w:w="882" w:type="pct"/>
            <w:shd w:val="clear" w:color="auto" w:fill="auto"/>
          </w:tcPr>
          <w:p w:rsidR="00FB7171" w:rsidRPr="00AB3912" w:rsidRDefault="00FB7171" w:rsidP="002A6CC2">
            <w:r w:rsidRPr="00AB3912">
              <w:t>12-16.10</w:t>
            </w:r>
          </w:p>
        </w:tc>
        <w:tc>
          <w:tcPr>
            <w:tcW w:w="1508" w:type="pct"/>
            <w:shd w:val="clear" w:color="auto" w:fill="auto"/>
          </w:tcPr>
          <w:p w:rsidR="00FB7171" w:rsidRPr="00AB3912" w:rsidRDefault="00FB7171" w:rsidP="0066187B">
            <w:pPr>
              <w:jc w:val="both"/>
            </w:pPr>
            <w:proofErr w:type="spellStart"/>
            <w:r w:rsidRPr="00AB3912">
              <w:t>Дерматовенерология</w:t>
            </w:r>
            <w:proofErr w:type="spellEnd"/>
          </w:p>
        </w:tc>
        <w:tc>
          <w:tcPr>
            <w:tcW w:w="1625" w:type="pct"/>
            <w:shd w:val="clear" w:color="auto" w:fill="auto"/>
          </w:tcPr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proofErr w:type="spellStart"/>
            <w:r w:rsidRPr="00AB3912">
              <w:t>Елин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Косякова </w:t>
            </w:r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Белоглазова </w:t>
            </w:r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proofErr w:type="spellStart"/>
            <w:r w:rsidRPr="00AB3912">
              <w:t>Дулмажапо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proofErr w:type="spellStart"/>
            <w:r w:rsidRPr="00AB3912">
              <w:t>Джумае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Громова </w:t>
            </w:r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Блинкова </w:t>
            </w:r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Машукова </w:t>
            </w:r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Золотарева </w:t>
            </w:r>
          </w:p>
          <w:p w:rsidR="00FB7171" w:rsidRPr="00AB3912" w:rsidRDefault="00FB7171" w:rsidP="009C2AEE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  <w:rPr>
                <w:color w:val="000000"/>
              </w:rPr>
            </w:pPr>
            <w:r w:rsidRPr="00AB3912">
              <w:rPr>
                <w:color w:val="000000"/>
              </w:rPr>
              <w:t xml:space="preserve">Глазкова </w:t>
            </w:r>
          </w:p>
          <w:p w:rsidR="00FB7171" w:rsidRPr="00AB3912" w:rsidRDefault="00FB7171" w:rsidP="003D007C">
            <w:pPr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Лескова </w:t>
            </w:r>
          </w:p>
        </w:tc>
        <w:tc>
          <w:tcPr>
            <w:tcW w:w="505" w:type="pct"/>
            <w:shd w:val="clear" w:color="auto" w:fill="auto"/>
          </w:tcPr>
          <w:p w:rsidR="00FB7171" w:rsidRPr="00AB3912" w:rsidRDefault="00FB7171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shd w:val="clear" w:color="auto" w:fill="auto"/>
          </w:tcPr>
          <w:p w:rsidR="00FB7171" w:rsidRPr="00AB3912" w:rsidRDefault="00FB7171" w:rsidP="002A6CC2">
            <w:r w:rsidRPr="00AB3912">
              <w:t>5</w:t>
            </w:r>
          </w:p>
        </w:tc>
        <w:tc>
          <w:tcPr>
            <w:tcW w:w="882" w:type="pct"/>
            <w:shd w:val="clear" w:color="auto" w:fill="auto"/>
          </w:tcPr>
          <w:p w:rsidR="00FB7171" w:rsidRPr="00AB3912" w:rsidRDefault="00FB7171" w:rsidP="002A6CC2">
            <w:r w:rsidRPr="00AB3912">
              <w:t>19-23.10</w:t>
            </w:r>
          </w:p>
        </w:tc>
        <w:tc>
          <w:tcPr>
            <w:tcW w:w="1508" w:type="pct"/>
            <w:shd w:val="clear" w:color="auto" w:fill="auto"/>
          </w:tcPr>
          <w:p w:rsidR="00FB7171" w:rsidRPr="00AB3912" w:rsidRDefault="00FB7171" w:rsidP="0066187B">
            <w:pPr>
              <w:jc w:val="both"/>
            </w:pPr>
            <w:r w:rsidRPr="00AB3912">
              <w:t>Инфекционные болезни</w:t>
            </w:r>
          </w:p>
          <w:p w:rsidR="00FB7171" w:rsidRPr="00AB3912" w:rsidRDefault="00FB7171" w:rsidP="0066187B">
            <w:pPr>
              <w:jc w:val="both"/>
            </w:pPr>
          </w:p>
          <w:p w:rsidR="00FB7171" w:rsidRPr="00AB3912" w:rsidRDefault="00FB7171" w:rsidP="0066187B">
            <w:pPr>
              <w:jc w:val="both"/>
            </w:pPr>
            <w:r w:rsidRPr="00AB3912">
              <w:t xml:space="preserve">Клиническая лабораторная диагностика </w:t>
            </w:r>
          </w:p>
        </w:tc>
        <w:tc>
          <w:tcPr>
            <w:tcW w:w="1625" w:type="pct"/>
            <w:shd w:val="clear" w:color="auto" w:fill="auto"/>
          </w:tcPr>
          <w:p w:rsidR="00FB7171" w:rsidRPr="00AB3912" w:rsidRDefault="00FB7171" w:rsidP="009C2AEE">
            <w:pPr>
              <w:pStyle w:val="a4"/>
              <w:numPr>
                <w:ilvl w:val="0"/>
                <w:numId w:val="7"/>
              </w:numPr>
              <w:ind w:left="175" w:firstLine="0"/>
            </w:pPr>
            <w:r w:rsidRPr="00AB3912">
              <w:t>Тарасова</w:t>
            </w:r>
          </w:p>
          <w:p w:rsidR="00FB7171" w:rsidRPr="00AB3912" w:rsidRDefault="00FB7171" w:rsidP="009C2AEE">
            <w:pPr>
              <w:ind w:left="175"/>
            </w:pPr>
          </w:p>
          <w:p w:rsidR="00FB7171" w:rsidRPr="00AB3912" w:rsidRDefault="00FB7171" w:rsidP="009C2AEE">
            <w:pPr>
              <w:ind w:left="175"/>
            </w:pPr>
          </w:p>
          <w:p w:rsidR="00FB7171" w:rsidRPr="00AB3912" w:rsidRDefault="00FB7171" w:rsidP="009C2AEE">
            <w:pPr>
              <w:pStyle w:val="a4"/>
              <w:numPr>
                <w:ilvl w:val="0"/>
                <w:numId w:val="8"/>
              </w:numPr>
              <w:ind w:left="175" w:firstLine="0"/>
            </w:pPr>
            <w:r w:rsidRPr="00AB3912">
              <w:t>Толстихина</w:t>
            </w:r>
          </w:p>
          <w:p w:rsidR="00FB7171" w:rsidRPr="00AB3912" w:rsidRDefault="00E96868" w:rsidP="009C2AEE">
            <w:pPr>
              <w:pStyle w:val="a4"/>
              <w:numPr>
                <w:ilvl w:val="0"/>
                <w:numId w:val="8"/>
              </w:numPr>
              <w:ind w:left="175" w:firstLine="0"/>
            </w:pPr>
            <w:hyperlink r:id="rId10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Днепровская </w:t>
              </w:r>
            </w:hyperlink>
          </w:p>
          <w:p w:rsidR="00FB7171" w:rsidRPr="00AB3912" w:rsidRDefault="00FB7171" w:rsidP="009C2AEE">
            <w:pPr>
              <w:pStyle w:val="a4"/>
              <w:numPr>
                <w:ilvl w:val="0"/>
                <w:numId w:val="8"/>
              </w:numPr>
              <w:ind w:left="175" w:firstLine="0"/>
            </w:pPr>
            <w:r w:rsidRPr="00AB3912">
              <w:t>Осокина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8"/>
              </w:numPr>
              <w:ind w:left="175" w:firstLine="0"/>
            </w:pPr>
            <w:proofErr w:type="spellStart"/>
            <w:r w:rsidRPr="00AB3912">
              <w:t>Стифутин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8"/>
              </w:numPr>
              <w:ind w:left="175" w:firstLine="0"/>
            </w:pPr>
            <w:proofErr w:type="spellStart"/>
            <w:r w:rsidRPr="00AB3912">
              <w:t>Люхинбина</w:t>
            </w:r>
            <w:proofErr w:type="spellEnd"/>
          </w:p>
          <w:p w:rsidR="00FB7171" w:rsidRPr="00AB3912" w:rsidRDefault="00FB7171" w:rsidP="003D007C">
            <w:pPr>
              <w:pStyle w:val="a4"/>
              <w:numPr>
                <w:ilvl w:val="0"/>
                <w:numId w:val="8"/>
              </w:numPr>
              <w:ind w:left="175" w:firstLine="0"/>
            </w:pPr>
            <w:proofErr w:type="spellStart"/>
            <w:r w:rsidRPr="00AB3912">
              <w:t>Амоголонова</w:t>
            </w:r>
            <w:proofErr w:type="spellEnd"/>
          </w:p>
        </w:tc>
        <w:tc>
          <w:tcPr>
            <w:tcW w:w="505" w:type="pct"/>
            <w:shd w:val="clear" w:color="auto" w:fill="auto"/>
          </w:tcPr>
          <w:p w:rsidR="00FB7171" w:rsidRPr="00AB3912" w:rsidRDefault="00FB7171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shd w:val="clear" w:color="auto" w:fill="auto"/>
          </w:tcPr>
          <w:p w:rsidR="00FB7171" w:rsidRPr="00AB3912" w:rsidRDefault="00FB7171" w:rsidP="002A6CC2">
            <w:r w:rsidRPr="00AB3912">
              <w:t>6</w:t>
            </w:r>
          </w:p>
        </w:tc>
        <w:tc>
          <w:tcPr>
            <w:tcW w:w="882" w:type="pct"/>
            <w:shd w:val="clear" w:color="auto" w:fill="auto"/>
          </w:tcPr>
          <w:p w:rsidR="00FB7171" w:rsidRPr="00AB3912" w:rsidRDefault="00FB7171" w:rsidP="002A6CC2">
            <w:r w:rsidRPr="00AB3912">
              <w:t>26-30.10</w:t>
            </w:r>
          </w:p>
        </w:tc>
        <w:tc>
          <w:tcPr>
            <w:tcW w:w="1508" w:type="pct"/>
            <w:shd w:val="clear" w:color="auto" w:fill="auto"/>
          </w:tcPr>
          <w:p w:rsidR="00FB7171" w:rsidRPr="00AB3912" w:rsidRDefault="00FB7171" w:rsidP="006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Оториноларингология</w:t>
            </w:r>
          </w:p>
        </w:tc>
        <w:tc>
          <w:tcPr>
            <w:tcW w:w="1625" w:type="pct"/>
            <w:shd w:val="clear" w:color="auto" w:fill="auto"/>
          </w:tcPr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proofErr w:type="spellStart"/>
            <w:r w:rsidRPr="00AB3912">
              <w:t>Домбае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r w:rsidRPr="00AB3912">
              <w:t xml:space="preserve">Иванов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proofErr w:type="spellStart"/>
            <w:r w:rsidRPr="00AB3912">
              <w:t>Кенешбае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proofErr w:type="spellStart"/>
            <w:r w:rsidRPr="00AB3912">
              <w:t>Тандур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proofErr w:type="spellStart"/>
            <w:r w:rsidRPr="00AB3912">
              <w:t>Челышева</w:t>
            </w:r>
            <w:proofErr w:type="spellEnd"/>
          </w:p>
          <w:p w:rsidR="00FB7171" w:rsidRPr="00AB3912" w:rsidRDefault="00E96868" w:rsidP="009C2AEE">
            <w:pPr>
              <w:pStyle w:val="a4"/>
              <w:numPr>
                <w:ilvl w:val="0"/>
                <w:numId w:val="10"/>
              </w:numPr>
              <w:ind w:left="175" w:firstLine="0"/>
              <w:rPr>
                <w:color w:val="000000"/>
              </w:rPr>
            </w:pPr>
            <w:hyperlink r:id="rId11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Капустин </w:t>
              </w:r>
            </w:hyperlink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proofErr w:type="spellStart"/>
            <w:r w:rsidRPr="00AB3912">
              <w:t>Братенько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r w:rsidRPr="00AB3912">
              <w:lastRenderedPageBreak/>
              <w:t xml:space="preserve">Дампилов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proofErr w:type="spellStart"/>
            <w:r w:rsidRPr="00AB3912">
              <w:t>Ануе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r w:rsidRPr="00AB3912">
              <w:t xml:space="preserve">Бадмаев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proofErr w:type="spellStart"/>
            <w:r w:rsidRPr="00AB3912">
              <w:t>Габдрахимо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0"/>
              </w:numPr>
              <w:ind w:left="175" w:firstLine="0"/>
            </w:pPr>
            <w:r w:rsidRPr="00AB3912">
              <w:t xml:space="preserve">Первухина </w:t>
            </w:r>
          </w:p>
        </w:tc>
        <w:tc>
          <w:tcPr>
            <w:tcW w:w="505" w:type="pct"/>
            <w:shd w:val="clear" w:color="auto" w:fill="auto"/>
          </w:tcPr>
          <w:p w:rsidR="00FB7171" w:rsidRPr="00AB3912" w:rsidRDefault="00FB7171">
            <w:r w:rsidRPr="00AB3912">
              <w:lastRenderedPageBreak/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lastRenderedPageBreak/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2-6.1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6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Невролог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r w:rsidRPr="00AB3912">
              <w:t xml:space="preserve">Колегов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r w:rsidRPr="00AB3912">
              <w:t xml:space="preserve">Миронов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r w:rsidRPr="00AB3912">
              <w:t xml:space="preserve">Павлов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r w:rsidRPr="00AB3912">
              <w:t xml:space="preserve">Петров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proofErr w:type="spellStart"/>
            <w:r w:rsidRPr="00AB3912">
              <w:t>Тужико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proofErr w:type="spellStart"/>
            <w:r w:rsidRPr="00AB3912">
              <w:t>Цыбенова</w:t>
            </w:r>
            <w:proofErr w:type="spellEnd"/>
          </w:p>
          <w:p w:rsidR="00FB7171" w:rsidRPr="00AB3912" w:rsidRDefault="00E96868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hyperlink r:id="rId12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Гидревич</w:t>
              </w:r>
              <w:proofErr w:type="spellEnd"/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hyperlink r:id="rId13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Кулаева</w:t>
              </w:r>
              <w:proofErr w:type="spellEnd"/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11"/>
              </w:numPr>
              <w:ind w:left="175" w:firstLine="0"/>
              <w:rPr>
                <w:color w:val="333333"/>
              </w:rPr>
            </w:pPr>
            <w:hyperlink r:id="rId14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Литвинцева</w:t>
              </w:r>
              <w:proofErr w:type="spellEnd"/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hyperlink r:id="rId15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Платонов </w:t>
              </w:r>
            </w:hyperlink>
          </w:p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r w:rsidRPr="00AB3912">
              <w:t>Романова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proofErr w:type="spellStart"/>
            <w:r w:rsidRPr="00AB3912">
              <w:t>Дамдинжапов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1"/>
              </w:numPr>
              <w:ind w:left="175" w:firstLine="0"/>
            </w:pPr>
            <w:r w:rsidRPr="00AB3912">
              <w:t xml:space="preserve">Королёва </w:t>
            </w:r>
          </w:p>
          <w:p w:rsidR="00FB7171" w:rsidRPr="00AB3912" w:rsidRDefault="00FB7171" w:rsidP="007359D6">
            <w:pPr>
              <w:pStyle w:val="a4"/>
              <w:numPr>
                <w:ilvl w:val="0"/>
                <w:numId w:val="11"/>
              </w:numPr>
              <w:ind w:left="175" w:firstLine="0"/>
            </w:pPr>
            <w:proofErr w:type="spellStart"/>
            <w:r w:rsidRPr="00AB3912">
              <w:t>Мотошкина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9-13.1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6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Офтальмолог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r w:rsidRPr="00AB3912">
              <w:t xml:space="preserve">Ракитин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proofErr w:type="spellStart"/>
            <w:r w:rsidRPr="00AB3912">
              <w:t>Дугаржапов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r w:rsidRPr="00AB3912">
              <w:t xml:space="preserve">Комлев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r w:rsidRPr="00AB3912">
              <w:t xml:space="preserve">Лисин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r w:rsidRPr="00AB3912">
              <w:t xml:space="preserve">Подойницын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proofErr w:type="spellStart"/>
            <w:r w:rsidRPr="00AB3912">
              <w:t>Ханмагомедо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proofErr w:type="spellStart"/>
            <w:r w:rsidRPr="00AB3912">
              <w:t>Цыжито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proofErr w:type="spellStart"/>
            <w:r w:rsidRPr="00AB3912">
              <w:t>Подлесная</w:t>
            </w:r>
            <w:proofErr w:type="spellEnd"/>
          </w:p>
          <w:p w:rsidR="00FB7171" w:rsidRPr="00AB3912" w:rsidRDefault="00E96868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hyperlink r:id="rId16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Жигзымаева</w:t>
              </w:r>
              <w:proofErr w:type="spellEnd"/>
            </w:hyperlink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proofErr w:type="spellStart"/>
            <w:r w:rsidRPr="00AB3912">
              <w:t>Дашие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r w:rsidRPr="00AB3912">
              <w:t xml:space="preserve">Потапов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r w:rsidRPr="00AB3912">
              <w:t xml:space="preserve">Кузнецов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</w:pPr>
            <w:proofErr w:type="spellStart"/>
            <w:r w:rsidRPr="00AB3912">
              <w:t>Саломатин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2"/>
              </w:numPr>
              <w:ind w:left="175" w:firstLine="0"/>
              <w:rPr>
                <w:bCs/>
              </w:rPr>
            </w:pPr>
            <w:proofErr w:type="spellStart"/>
            <w:r w:rsidRPr="00AB3912">
              <w:rPr>
                <w:bCs/>
              </w:rPr>
              <w:t>Буянова</w:t>
            </w:r>
            <w:proofErr w:type="spellEnd"/>
          </w:p>
          <w:p w:rsidR="00FB7171" w:rsidRPr="00AB3912" w:rsidRDefault="00FB7171" w:rsidP="007359D6">
            <w:pPr>
              <w:pStyle w:val="a4"/>
              <w:numPr>
                <w:ilvl w:val="0"/>
                <w:numId w:val="12"/>
              </w:numPr>
              <w:ind w:left="175" w:firstLine="0"/>
            </w:pPr>
            <w:proofErr w:type="spellStart"/>
            <w:r w:rsidRPr="00AB3912">
              <w:t>Салогуб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16-20.1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620C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Онкология</w:t>
            </w:r>
          </w:p>
          <w:p w:rsidR="00FB7171" w:rsidRPr="00AB3912" w:rsidRDefault="00FB7171" w:rsidP="00620C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620C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620C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620C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B3912">
              <w:lastRenderedPageBreak/>
              <w:t>ОЗ</w:t>
            </w:r>
            <w:proofErr w:type="gramEnd"/>
            <w:r w:rsidRPr="00AB3912">
              <w:t xml:space="preserve"> и З</w:t>
            </w:r>
          </w:p>
          <w:p w:rsidR="00FB7171" w:rsidRPr="00AB3912" w:rsidRDefault="00FB7171" w:rsidP="00620C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B3912" w:rsidRDefault="00AB3912" w:rsidP="00620C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620C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Психиатр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9C2AEE">
            <w:pPr>
              <w:pStyle w:val="a4"/>
              <w:numPr>
                <w:ilvl w:val="0"/>
                <w:numId w:val="13"/>
              </w:numPr>
              <w:ind w:left="175" w:firstLine="0"/>
            </w:pPr>
            <w:r w:rsidRPr="00AB3912">
              <w:lastRenderedPageBreak/>
              <w:t xml:space="preserve">Башкиров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3"/>
              </w:numPr>
              <w:ind w:left="175" w:firstLine="0"/>
            </w:pPr>
            <w:r w:rsidRPr="00AB3912">
              <w:t xml:space="preserve">Горбачева 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3"/>
              </w:numPr>
              <w:ind w:left="175" w:firstLine="0"/>
            </w:pPr>
            <w:r w:rsidRPr="00AB3912">
              <w:t xml:space="preserve">Павлова </w:t>
            </w:r>
          </w:p>
          <w:p w:rsidR="00FB7171" w:rsidRPr="00AB3912" w:rsidRDefault="00FB7171" w:rsidP="009C2AEE">
            <w:pPr>
              <w:pStyle w:val="a4"/>
              <w:ind w:left="175"/>
            </w:pPr>
          </w:p>
          <w:p w:rsidR="00FB7171" w:rsidRPr="00AB3912" w:rsidRDefault="00FB7171" w:rsidP="009C2AEE">
            <w:pPr>
              <w:pStyle w:val="a4"/>
              <w:numPr>
                <w:ilvl w:val="0"/>
                <w:numId w:val="14"/>
              </w:numPr>
              <w:ind w:left="175" w:firstLine="0"/>
            </w:pPr>
            <w:r w:rsidRPr="00AB3912">
              <w:lastRenderedPageBreak/>
              <w:t>Викулова</w:t>
            </w:r>
          </w:p>
          <w:p w:rsidR="007359D6" w:rsidRPr="00AB3912" w:rsidRDefault="007359D6" w:rsidP="009C2AEE">
            <w:pPr>
              <w:pStyle w:val="a4"/>
              <w:numPr>
                <w:ilvl w:val="0"/>
                <w:numId w:val="14"/>
              </w:numPr>
              <w:ind w:left="175" w:firstLine="0"/>
            </w:pPr>
            <w:proofErr w:type="spellStart"/>
            <w:r w:rsidRPr="00AB3912">
              <w:t>Норбоев</w:t>
            </w:r>
            <w:proofErr w:type="spellEnd"/>
          </w:p>
          <w:p w:rsidR="00FB7171" w:rsidRPr="00AB3912" w:rsidRDefault="00FB7171" w:rsidP="009C2AEE">
            <w:pPr>
              <w:pStyle w:val="a4"/>
              <w:ind w:left="175"/>
            </w:pPr>
          </w:p>
          <w:p w:rsidR="00FB7171" w:rsidRPr="00AB3912" w:rsidRDefault="00FB7171" w:rsidP="009C2AEE">
            <w:pPr>
              <w:pStyle w:val="a4"/>
              <w:numPr>
                <w:ilvl w:val="0"/>
                <w:numId w:val="15"/>
              </w:numPr>
              <w:ind w:left="175" w:firstLine="0"/>
            </w:pPr>
            <w:r w:rsidRPr="00AB3912">
              <w:t>Дегтяренко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5"/>
              </w:numPr>
              <w:ind w:left="175" w:firstLine="0"/>
            </w:pPr>
            <w:r w:rsidRPr="00AB3912">
              <w:t>Иванова</w:t>
            </w:r>
          </w:p>
          <w:p w:rsidR="00FB7171" w:rsidRPr="00AB3912" w:rsidRDefault="00FB7171" w:rsidP="009C2AEE">
            <w:pPr>
              <w:pStyle w:val="a4"/>
              <w:numPr>
                <w:ilvl w:val="0"/>
                <w:numId w:val="15"/>
              </w:numPr>
              <w:ind w:left="175" w:firstLine="0"/>
            </w:pPr>
            <w:r w:rsidRPr="00AB3912">
              <w:t>Матюшенко</w:t>
            </w:r>
          </w:p>
          <w:p w:rsidR="00FB7171" w:rsidRPr="00AB3912" w:rsidRDefault="00E96868" w:rsidP="009C2AEE">
            <w:pPr>
              <w:pStyle w:val="a4"/>
              <w:numPr>
                <w:ilvl w:val="0"/>
                <w:numId w:val="15"/>
              </w:numPr>
              <w:ind w:left="175" w:firstLine="0"/>
              <w:rPr>
                <w:color w:val="000000"/>
              </w:rPr>
            </w:pPr>
            <w:hyperlink r:id="rId17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Золотухин </w:t>
              </w:r>
            </w:hyperlink>
          </w:p>
          <w:p w:rsidR="00FB7171" w:rsidRPr="00AB3912" w:rsidRDefault="00FB7171" w:rsidP="009C2AEE">
            <w:pPr>
              <w:pStyle w:val="a4"/>
              <w:numPr>
                <w:ilvl w:val="0"/>
                <w:numId w:val="15"/>
              </w:numPr>
              <w:ind w:left="175" w:firstLine="0"/>
            </w:pPr>
            <w:proofErr w:type="spellStart"/>
            <w:r w:rsidRPr="00AB3912">
              <w:t>Пелепягин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5"/>
              </w:numPr>
              <w:ind w:left="175" w:firstLine="0"/>
            </w:pPr>
            <w:proofErr w:type="spellStart"/>
            <w:r w:rsidRPr="00AB3912">
              <w:t>Дугаржапо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5"/>
              </w:numPr>
              <w:ind w:left="175" w:firstLine="0"/>
            </w:pPr>
            <w:r w:rsidRPr="00AB3912">
              <w:t xml:space="preserve">Исаков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>
            <w:r w:rsidRPr="00AB3912">
              <w:lastRenderedPageBreak/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lastRenderedPageBreak/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23-27.1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D63A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Рентгенолог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9C2AEE">
            <w:pPr>
              <w:numPr>
                <w:ilvl w:val="0"/>
                <w:numId w:val="16"/>
              </w:numPr>
              <w:ind w:left="175" w:firstLine="0"/>
            </w:pPr>
            <w:proofErr w:type="spellStart"/>
            <w:r w:rsidRPr="00AB3912">
              <w:t>Бальжинимаев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16"/>
              </w:numPr>
              <w:ind w:left="175" w:firstLine="0"/>
            </w:pPr>
            <w:proofErr w:type="spellStart"/>
            <w:r w:rsidRPr="00AB3912">
              <w:t>Кимасо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16"/>
              </w:numPr>
              <w:ind w:left="175" w:firstLine="0"/>
            </w:pPr>
            <w:r w:rsidRPr="00AB3912">
              <w:t xml:space="preserve">Кирилюк </w:t>
            </w:r>
          </w:p>
          <w:p w:rsidR="00FB7171" w:rsidRPr="00AB3912" w:rsidRDefault="00FB7171" w:rsidP="009C2AEE">
            <w:pPr>
              <w:numPr>
                <w:ilvl w:val="0"/>
                <w:numId w:val="16"/>
              </w:numPr>
              <w:ind w:left="175" w:firstLine="0"/>
            </w:pPr>
            <w:proofErr w:type="spellStart"/>
            <w:r w:rsidRPr="00AB3912">
              <w:t>Петрушо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16"/>
              </w:numPr>
              <w:ind w:left="175" w:firstLine="0"/>
            </w:pPr>
            <w:proofErr w:type="spellStart"/>
            <w:r w:rsidRPr="00AB3912">
              <w:t>Рабдано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16"/>
              </w:numPr>
              <w:ind w:left="175" w:firstLine="0"/>
              <w:rPr>
                <w:color w:val="000000"/>
              </w:rPr>
            </w:pPr>
            <w:r w:rsidRPr="00AB3912">
              <w:t>Сафонова</w:t>
            </w:r>
          </w:p>
          <w:p w:rsidR="00FB7171" w:rsidRPr="00AB3912" w:rsidRDefault="00E96868" w:rsidP="009C2AEE">
            <w:pPr>
              <w:numPr>
                <w:ilvl w:val="0"/>
                <w:numId w:val="16"/>
              </w:numPr>
              <w:ind w:left="175" w:firstLine="0"/>
              <w:rPr>
                <w:color w:val="000000"/>
              </w:rPr>
            </w:pPr>
            <w:hyperlink r:id="rId18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Васильева </w:t>
              </w:r>
            </w:hyperlink>
          </w:p>
          <w:p w:rsidR="00FB7171" w:rsidRPr="00AB3912" w:rsidRDefault="00E96868" w:rsidP="009C2AEE">
            <w:pPr>
              <w:numPr>
                <w:ilvl w:val="0"/>
                <w:numId w:val="16"/>
              </w:numPr>
              <w:ind w:left="175" w:firstLine="0"/>
              <w:rPr>
                <w:color w:val="000000"/>
              </w:rPr>
            </w:pPr>
            <w:hyperlink r:id="rId19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Гринь</w:t>
              </w:r>
              <w:proofErr w:type="spellEnd"/>
            </w:hyperlink>
          </w:p>
          <w:p w:rsidR="00FB7171" w:rsidRPr="00AB3912" w:rsidRDefault="00E96868" w:rsidP="009C2AEE">
            <w:pPr>
              <w:numPr>
                <w:ilvl w:val="0"/>
                <w:numId w:val="16"/>
              </w:numPr>
              <w:ind w:left="175" w:firstLine="0"/>
            </w:pPr>
            <w:hyperlink r:id="rId20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Клименко </w:t>
              </w:r>
            </w:hyperlink>
          </w:p>
          <w:p w:rsidR="00FB7171" w:rsidRPr="00AB3912" w:rsidRDefault="00E96868" w:rsidP="009C2AEE">
            <w:pPr>
              <w:numPr>
                <w:ilvl w:val="0"/>
                <w:numId w:val="16"/>
              </w:numPr>
              <w:ind w:left="175" w:firstLine="0"/>
              <w:rPr>
                <w:lang w:eastAsia="en-US"/>
              </w:rPr>
            </w:pPr>
            <w:hyperlink r:id="rId21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Козлова </w:t>
              </w:r>
            </w:hyperlink>
          </w:p>
          <w:p w:rsidR="00FB7171" w:rsidRPr="00AB3912" w:rsidRDefault="00E96868" w:rsidP="009C2AEE">
            <w:pPr>
              <w:numPr>
                <w:ilvl w:val="0"/>
                <w:numId w:val="16"/>
              </w:numPr>
              <w:ind w:left="175" w:firstLine="0"/>
            </w:pPr>
            <w:hyperlink r:id="rId22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Толстихина </w:t>
              </w:r>
            </w:hyperlink>
          </w:p>
          <w:p w:rsidR="00FB7171" w:rsidRPr="00AB3912" w:rsidRDefault="00FB7171" w:rsidP="009C2AEE">
            <w:pPr>
              <w:ind w:left="175"/>
            </w:pPr>
            <w:r w:rsidRPr="00AB3912">
              <w:t xml:space="preserve">12. </w:t>
            </w:r>
            <w:proofErr w:type="spellStart"/>
            <w:r w:rsidRPr="00AB3912">
              <w:t>Аюшеев</w:t>
            </w:r>
            <w:proofErr w:type="spellEnd"/>
          </w:p>
          <w:p w:rsidR="00FB7171" w:rsidRPr="00AB3912" w:rsidRDefault="00FB7171" w:rsidP="009C2AEE">
            <w:pPr>
              <w:ind w:left="175"/>
            </w:pPr>
            <w:r w:rsidRPr="00AB3912">
              <w:t>13.Мункуева</w:t>
            </w:r>
          </w:p>
          <w:p w:rsidR="00FB7171" w:rsidRPr="00AB3912" w:rsidRDefault="00FB7171" w:rsidP="009C2AEE">
            <w:pPr>
              <w:ind w:left="175"/>
            </w:pPr>
            <w:r w:rsidRPr="00AB3912">
              <w:t xml:space="preserve">14.Тарханов </w:t>
            </w:r>
          </w:p>
          <w:p w:rsidR="00FB7171" w:rsidRPr="00AB3912" w:rsidRDefault="00FB7171" w:rsidP="009C2AEE">
            <w:pPr>
              <w:ind w:left="175"/>
            </w:pPr>
            <w:r w:rsidRPr="00AB3912">
              <w:t xml:space="preserve">15.Филипьев </w:t>
            </w:r>
          </w:p>
          <w:p w:rsidR="00FB7171" w:rsidRPr="00AB3912" w:rsidRDefault="00FB7171" w:rsidP="009C2AEE">
            <w:pPr>
              <w:ind w:left="175"/>
            </w:pPr>
            <w:r w:rsidRPr="00AB3912">
              <w:t xml:space="preserve">16. </w:t>
            </w:r>
            <w:proofErr w:type="spellStart"/>
            <w:r w:rsidRPr="00AB3912">
              <w:t>Дичев</w:t>
            </w:r>
            <w:proofErr w:type="spellEnd"/>
          </w:p>
          <w:p w:rsidR="00FB7171" w:rsidRPr="00AB3912" w:rsidRDefault="00FB7171" w:rsidP="007359D6">
            <w:pPr>
              <w:ind w:left="175"/>
            </w:pPr>
            <w:r w:rsidRPr="00AB3912">
              <w:t xml:space="preserve">17. </w:t>
            </w:r>
            <w:proofErr w:type="spellStart"/>
            <w:r w:rsidRPr="00AB3912">
              <w:t>Маккавеева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30.11-4.1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913B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AB3912">
              <w:t>Суд</w:t>
            </w:r>
            <w:proofErr w:type="gramStart"/>
            <w:r w:rsidRPr="00AB3912">
              <w:t>.м</w:t>
            </w:r>
            <w:proofErr w:type="gramEnd"/>
            <w:r w:rsidRPr="00AB3912">
              <w:t>ед.экспертиза</w:t>
            </w:r>
            <w:proofErr w:type="spellEnd"/>
          </w:p>
          <w:p w:rsidR="00FB7171" w:rsidRPr="00AB3912" w:rsidRDefault="00FB7171" w:rsidP="00913B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913B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913B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913B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913B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AB3912">
              <w:t>Пат</w:t>
            </w:r>
            <w:proofErr w:type="gramStart"/>
            <w:r w:rsidRPr="00AB3912">
              <w:t>.а</w:t>
            </w:r>
            <w:proofErr w:type="gramEnd"/>
            <w:r w:rsidRPr="00AB3912">
              <w:t>натомия</w:t>
            </w:r>
            <w:proofErr w:type="spellEnd"/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9C2AEE">
            <w:pPr>
              <w:pStyle w:val="a4"/>
              <w:numPr>
                <w:ilvl w:val="0"/>
                <w:numId w:val="17"/>
              </w:numPr>
              <w:ind w:left="175" w:firstLine="0"/>
            </w:pPr>
            <w:proofErr w:type="spellStart"/>
            <w:r w:rsidRPr="00AB3912">
              <w:t>Емельянце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7"/>
              </w:numPr>
              <w:ind w:left="175" w:firstLine="0"/>
            </w:pPr>
            <w:r w:rsidRPr="00AB3912">
              <w:t xml:space="preserve">Зарубина </w:t>
            </w:r>
          </w:p>
          <w:p w:rsidR="00FB7171" w:rsidRPr="00AB3912" w:rsidRDefault="00E96868" w:rsidP="009C2AEE">
            <w:pPr>
              <w:pStyle w:val="a4"/>
              <w:numPr>
                <w:ilvl w:val="0"/>
                <w:numId w:val="17"/>
              </w:numPr>
              <w:ind w:left="175" w:firstLine="0"/>
            </w:pPr>
            <w:hyperlink r:id="rId23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Сыркина </w:t>
              </w:r>
            </w:hyperlink>
          </w:p>
          <w:p w:rsidR="00FB7171" w:rsidRPr="00AB3912" w:rsidRDefault="00FB7171" w:rsidP="009C2AEE">
            <w:pPr>
              <w:pStyle w:val="a4"/>
              <w:numPr>
                <w:ilvl w:val="0"/>
                <w:numId w:val="17"/>
              </w:numPr>
              <w:ind w:left="175" w:firstLine="0"/>
            </w:pPr>
            <w:proofErr w:type="spellStart"/>
            <w:r w:rsidRPr="00AB3912">
              <w:t>Туранов</w:t>
            </w:r>
            <w:proofErr w:type="spellEnd"/>
          </w:p>
          <w:p w:rsidR="00FB7171" w:rsidRPr="00AB3912" w:rsidRDefault="00FB7171" w:rsidP="009C2AEE">
            <w:pPr>
              <w:ind w:left="175"/>
            </w:pPr>
          </w:p>
          <w:p w:rsidR="00FB7171" w:rsidRPr="00AB3912" w:rsidRDefault="00FB7171" w:rsidP="009C2AEE">
            <w:pPr>
              <w:pStyle w:val="a4"/>
              <w:numPr>
                <w:ilvl w:val="0"/>
                <w:numId w:val="19"/>
              </w:numPr>
              <w:ind w:left="175" w:firstLine="0"/>
            </w:pPr>
            <w:proofErr w:type="spellStart"/>
            <w:r w:rsidRPr="00AB3912">
              <w:t>Ральникова</w:t>
            </w:r>
            <w:proofErr w:type="spellEnd"/>
          </w:p>
          <w:p w:rsidR="00FB7171" w:rsidRPr="00AB3912" w:rsidRDefault="00FB7171" w:rsidP="009C2AEE">
            <w:pPr>
              <w:pStyle w:val="a4"/>
              <w:numPr>
                <w:ilvl w:val="0"/>
                <w:numId w:val="19"/>
              </w:numPr>
              <w:ind w:left="175" w:firstLine="0"/>
            </w:pPr>
            <w:r w:rsidRPr="00AB3912">
              <w:t xml:space="preserve">Пичуев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A6CC2">
            <w:r w:rsidRPr="00AB3912">
              <w:t>7-11.1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Педиатрия</w:t>
            </w: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  <w:rPr>
                <w:color w:val="000000"/>
              </w:rPr>
            </w:pPr>
            <w:hyperlink r:id="rId24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Аксенова </w:t>
              </w:r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  <w:rPr>
                <w:color w:val="000000"/>
              </w:rPr>
            </w:pPr>
            <w:hyperlink r:id="rId25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Балбарова</w:t>
              </w:r>
              <w:proofErr w:type="spellEnd"/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</w:pPr>
            <w:hyperlink r:id="rId26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Болотова</w:t>
              </w:r>
              <w:proofErr w:type="spellEnd"/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  <w:rPr>
                <w:color w:val="000000"/>
              </w:rPr>
            </w:pPr>
            <w:hyperlink r:id="rId27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Гантимурова</w:t>
              </w:r>
              <w:proofErr w:type="spellEnd"/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  <w:rPr>
                <w:color w:val="000000"/>
              </w:rPr>
            </w:pPr>
            <w:hyperlink r:id="rId28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Елохина </w:t>
              </w:r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</w:pPr>
            <w:hyperlink r:id="rId29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Зырянов </w:t>
              </w:r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  <w:rPr>
                <w:color w:val="000000"/>
              </w:rPr>
            </w:pPr>
            <w:hyperlink r:id="rId30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Калинкина </w:t>
              </w:r>
            </w:hyperlink>
          </w:p>
          <w:p w:rsidR="00FB7171" w:rsidRPr="00AB3912" w:rsidRDefault="00FB7171" w:rsidP="009C2AEE">
            <w:pPr>
              <w:pStyle w:val="a4"/>
              <w:numPr>
                <w:ilvl w:val="0"/>
                <w:numId w:val="21"/>
              </w:numPr>
              <w:ind w:left="175" w:firstLine="0"/>
            </w:pPr>
            <w:r w:rsidRPr="00AB3912">
              <w:t>Бочкарева</w:t>
            </w:r>
            <w:hyperlink r:id="rId31" w:history="1"/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</w:pPr>
            <w:hyperlink r:id="rId32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Луенко</w:t>
              </w:r>
              <w:proofErr w:type="spellEnd"/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</w:pPr>
            <w:hyperlink r:id="rId33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Медведева </w:t>
              </w:r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</w:pPr>
            <w:hyperlink r:id="rId34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Пузырёва</w:t>
              </w:r>
              <w:proofErr w:type="spellEnd"/>
            </w:hyperlink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</w:pPr>
            <w:hyperlink r:id="rId35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Севостьянова </w:t>
              </w:r>
            </w:hyperlink>
            <w:r w:rsidR="00FB7171" w:rsidRPr="00AB3912">
              <w:tab/>
            </w:r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</w:pPr>
            <w:hyperlink r:id="rId36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Солдатова </w:t>
              </w:r>
            </w:hyperlink>
            <w:r w:rsidR="00FB7171" w:rsidRPr="00AB3912">
              <w:tab/>
            </w:r>
          </w:p>
          <w:p w:rsidR="00FB7171" w:rsidRPr="00AB3912" w:rsidRDefault="00E96868" w:rsidP="009C2AEE">
            <w:pPr>
              <w:pStyle w:val="a4"/>
              <w:numPr>
                <w:ilvl w:val="0"/>
                <w:numId w:val="21"/>
              </w:numPr>
              <w:ind w:left="175" w:firstLine="0"/>
              <w:rPr>
                <w:color w:val="000000"/>
              </w:rPr>
            </w:pPr>
            <w:hyperlink r:id="rId37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Чернавина </w:t>
              </w:r>
            </w:hyperlink>
          </w:p>
          <w:p w:rsidR="00FB7171" w:rsidRPr="00AB3912" w:rsidRDefault="00E96868" w:rsidP="007359D6">
            <w:pPr>
              <w:pStyle w:val="a4"/>
              <w:numPr>
                <w:ilvl w:val="0"/>
                <w:numId w:val="21"/>
              </w:numPr>
              <w:ind w:left="175" w:firstLine="0"/>
            </w:pPr>
            <w:hyperlink r:id="rId38" w:history="1">
              <w:proofErr w:type="spellStart"/>
              <w:r w:rsidR="00FB7171" w:rsidRPr="00AB3912">
                <w:rPr>
                  <w:rStyle w:val="a3"/>
                  <w:color w:val="auto"/>
                  <w:u w:val="none"/>
                </w:rPr>
                <w:t>Чернышова</w:t>
              </w:r>
              <w:proofErr w:type="spellEnd"/>
            </w:hyperlink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>
            <w:r w:rsidRPr="00AB3912">
              <w:lastRenderedPageBreak/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F73FE8">
            <w:r w:rsidRPr="00AB3912">
              <w:lastRenderedPageBreak/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F73FE8">
            <w:r w:rsidRPr="00AB3912">
              <w:t>14-18.1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F910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Педиатрия</w:t>
            </w:r>
          </w:p>
          <w:p w:rsidR="00FB7171" w:rsidRPr="00AB3912" w:rsidRDefault="00FB7171" w:rsidP="002752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E96868" w:rsidP="00F910A0">
            <w:pPr>
              <w:pStyle w:val="a4"/>
              <w:numPr>
                <w:ilvl w:val="0"/>
                <w:numId w:val="37"/>
              </w:numPr>
              <w:ind w:left="253" w:firstLine="0"/>
              <w:rPr>
                <w:lang w:eastAsia="en-US"/>
              </w:rPr>
            </w:pPr>
            <w:hyperlink r:id="rId39" w:history="1">
              <w:r w:rsidR="00FB7171" w:rsidRPr="00AB3912">
                <w:rPr>
                  <w:rStyle w:val="a3"/>
                  <w:color w:val="auto"/>
                  <w:u w:val="none"/>
                </w:rPr>
                <w:t xml:space="preserve">Шемякина </w:t>
              </w:r>
            </w:hyperlink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  <w:rPr>
                <w:lang w:eastAsia="en-US"/>
              </w:rPr>
            </w:pPr>
            <w:r w:rsidRPr="00AB3912">
              <w:t xml:space="preserve">Кондратьева </w:t>
            </w:r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proofErr w:type="spellStart"/>
            <w:r w:rsidRPr="00AB3912">
              <w:t>Шимова</w:t>
            </w:r>
            <w:proofErr w:type="spellEnd"/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proofErr w:type="spellStart"/>
            <w:r w:rsidRPr="00AB3912">
              <w:t>Киракосян</w:t>
            </w:r>
            <w:proofErr w:type="spellEnd"/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r w:rsidRPr="00AB3912">
              <w:t xml:space="preserve">Андрющенко </w:t>
            </w:r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r w:rsidRPr="00AB3912">
              <w:t xml:space="preserve">Черепанова </w:t>
            </w:r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  <w:rPr>
                <w:color w:val="FF0000"/>
              </w:rPr>
            </w:pPr>
            <w:r w:rsidRPr="00AB3912">
              <w:t xml:space="preserve">Глушкова </w:t>
            </w:r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proofErr w:type="spellStart"/>
            <w:r w:rsidRPr="00AB3912">
              <w:t>Мицук</w:t>
            </w:r>
            <w:proofErr w:type="spellEnd"/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  <w:rPr>
                <w:color w:val="000000"/>
              </w:rPr>
            </w:pPr>
            <w:proofErr w:type="spellStart"/>
            <w:r w:rsidRPr="00AB3912">
              <w:t>Махиянова</w:t>
            </w:r>
            <w:proofErr w:type="spellEnd"/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r w:rsidRPr="00AB3912">
              <w:t>Буянов</w:t>
            </w:r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r w:rsidRPr="00AB3912">
              <w:t xml:space="preserve">Сумарокова </w:t>
            </w:r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r w:rsidRPr="00AB3912">
              <w:t xml:space="preserve">Бурштейн </w:t>
            </w:r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  <w:rPr>
                <w:bCs/>
              </w:rPr>
            </w:pPr>
            <w:r w:rsidRPr="00AB3912">
              <w:rPr>
                <w:bCs/>
              </w:rPr>
              <w:t xml:space="preserve">Белозёрова </w:t>
            </w:r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proofErr w:type="spellStart"/>
            <w:r w:rsidRPr="00AB3912">
              <w:t>Зондуева</w:t>
            </w:r>
            <w:proofErr w:type="spellEnd"/>
          </w:p>
          <w:p w:rsidR="00FB7171" w:rsidRPr="00AB3912" w:rsidRDefault="00FB7171" w:rsidP="00F910A0">
            <w:pPr>
              <w:pStyle w:val="a4"/>
              <w:numPr>
                <w:ilvl w:val="0"/>
                <w:numId w:val="37"/>
              </w:numPr>
              <w:ind w:left="253" w:firstLine="0"/>
            </w:pPr>
            <w:proofErr w:type="spellStart"/>
            <w:r w:rsidRPr="00AB3912">
              <w:rPr>
                <w:bCs/>
              </w:rPr>
              <w:t>Жаргалова</w:t>
            </w:r>
            <w:proofErr w:type="spellEnd"/>
          </w:p>
          <w:p w:rsidR="00FB7171" w:rsidRPr="00AB3912" w:rsidRDefault="00FB7171" w:rsidP="00F910A0">
            <w:pPr>
              <w:pStyle w:val="a4"/>
              <w:ind w:left="175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F73FE8">
            <w:r w:rsidRPr="00AB3912"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F73FE8">
            <w:r w:rsidRPr="00AB3912">
              <w:t>21-25.1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4E15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Терапия</w:t>
            </w:r>
          </w:p>
          <w:p w:rsidR="00FB7171" w:rsidRPr="00AB3912" w:rsidRDefault="00FB7171" w:rsidP="004E15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(Терапия ФПК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r w:rsidRPr="00AB3912">
              <w:t xml:space="preserve">Афонюшкина </w:t>
            </w:r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proofErr w:type="spellStart"/>
            <w:r w:rsidRPr="00AB3912">
              <w:t>Аюрзанаева</w:t>
            </w:r>
            <w:proofErr w:type="spellEnd"/>
          </w:p>
          <w:p w:rsidR="00FB7171" w:rsidRPr="00AB3912" w:rsidRDefault="00FB7171" w:rsidP="00F910A0">
            <w:pPr>
              <w:numPr>
                <w:ilvl w:val="0"/>
                <w:numId w:val="22"/>
              </w:numPr>
              <w:tabs>
                <w:tab w:val="clear" w:pos="720"/>
              </w:tabs>
              <w:ind w:left="175" w:firstLine="0"/>
            </w:pPr>
            <w:r w:rsidRPr="00AB3912">
              <w:t xml:space="preserve">Балданов </w:t>
            </w:r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proofErr w:type="spellStart"/>
            <w:r w:rsidRPr="00AB3912">
              <w:t>Далае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proofErr w:type="spellStart"/>
            <w:r w:rsidRPr="00AB3912">
              <w:t>Дамдино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r w:rsidRPr="00AB3912">
              <w:t xml:space="preserve">Колодкина </w:t>
            </w:r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proofErr w:type="spellStart"/>
            <w:r w:rsidRPr="00AB3912">
              <w:t>Лубсандашие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proofErr w:type="spellStart"/>
            <w:r w:rsidRPr="00AB3912">
              <w:t>Раднае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r w:rsidRPr="00AB3912">
              <w:t xml:space="preserve">Рахимова  </w:t>
            </w:r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proofErr w:type="spellStart"/>
            <w:r w:rsidRPr="00AB3912">
              <w:t>Самохвалова</w:t>
            </w:r>
            <w:proofErr w:type="spellEnd"/>
          </w:p>
          <w:p w:rsidR="00FB7171" w:rsidRPr="00AB3912" w:rsidRDefault="00FB7171" w:rsidP="009C2AEE">
            <w:pPr>
              <w:numPr>
                <w:ilvl w:val="0"/>
                <w:numId w:val="22"/>
              </w:numPr>
              <w:ind w:left="175" w:firstLine="0"/>
            </w:pPr>
            <w:proofErr w:type="spellStart"/>
            <w:r w:rsidRPr="00AB3912">
              <w:lastRenderedPageBreak/>
              <w:t>Аршинская</w:t>
            </w:r>
            <w:proofErr w:type="spellEnd"/>
          </w:p>
          <w:p w:rsidR="00FB7171" w:rsidRPr="00AB3912" w:rsidRDefault="00FB7171" w:rsidP="007359D6">
            <w:pPr>
              <w:numPr>
                <w:ilvl w:val="0"/>
                <w:numId w:val="22"/>
              </w:numPr>
              <w:ind w:left="175" w:firstLine="0"/>
            </w:pPr>
            <w:r w:rsidRPr="00AB3912">
              <w:t>Сущи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>
            <w:r w:rsidRPr="00AB3912">
              <w:lastRenderedPageBreak/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F73FE8">
            <w:r w:rsidRPr="00AB3912">
              <w:lastRenderedPageBreak/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F73FE8">
            <w:r w:rsidRPr="00AB3912">
              <w:t>11-15.0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5B094A" w:rsidP="00F910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Отработки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FB7171" w:rsidP="00F910A0">
            <w:pPr>
              <w:ind w:left="175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1" w:rsidRPr="00AB3912" w:rsidRDefault="005B094A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1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18-22.0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Терапия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(Терапия ФПК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r w:rsidRPr="00AB3912">
              <w:t>Филиппова</w:t>
            </w:r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proofErr w:type="spellStart"/>
            <w:r w:rsidRPr="00AB3912">
              <w:t>Хачатрян</w:t>
            </w:r>
            <w:proofErr w:type="spellEnd"/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r w:rsidRPr="00AB3912">
              <w:t xml:space="preserve">Колосова </w:t>
            </w:r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r w:rsidRPr="00AB3912">
              <w:t>Шадрина</w:t>
            </w:r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proofErr w:type="spellStart"/>
            <w:r w:rsidRPr="00AB3912">
              <w:t>Балбарова</w:t>
            </w:r>
            <w:proofErr w:type="spellEnd"/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r w:rsidRPr="00AB3912">
              <w:t xml:space="preserve">Зимина </w:t>
            </w:r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proofErr w:type="spellStart"/>
            <w:r w:rsidRPr="00AB3912">
              <w:t>Батожаргалова</w:t>
            </w:r>
            <w:proofErr w:type="spellEnd"/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proofErr w:type="spellStart"/>
            <w:r w:rsidRPr="00AB3912">
              <w:t>Ринчинов</w:t>
            </w:r>
            <w:proofErr w:type="spellEnd"/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r w:rsidRPr="00AB3912">
              <w:t xml:space="preserve">Батуева </w:t>
            </w:r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proofErr w:type="spellStart"/>
            <w:r w:rsidRPr="00AB3912">
              <w:t>Лахтик</w:t>
            </w:r>
            <w:proofErr w:type="spellEnd"/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r w:rsidRPr="00AB3912">
              <w:t xml:space="preserve">Ефремов </w:t>
            </w:r>
          </w:p>
          <w:p w:rsidR="005B094A" w:rsidRPr="00AB3912" w:rsidRDefault="005B094A" w:rsidP="00BE727B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proofErr w:type="spellStart"/>
            <w:r w:rsidRPr="00AB3912">
              <w:t>Бальжинимаева</w:t>
            </w:r>
            <w:proofErr w:type="spellEnd"/>
          </w:p>
          <w:p w:rsidR="005B094A" w:rsidRPr="00AB3912" w:rsidRDefault="005B094A" w:rsidP="00D41490">
            <w:pPr>
              <w:numPr>
                <w:ilvl w:val="0"/>
                <w:numId w:val="39"/>
              </w:numPr>
              <w:tabs>
                <w:tab w:val="clear" w:pos="720"/>
              </w:tabs>
              <w:ind w:left="253" w:firstLine="0"/>
            </w:pPr>
            <w:r w:rsidRPr="00AB3912">
              <w:rPr>
                <w:bCs/>
              </w:rPr>
              <w:t xml:space="preserve">Кудряшов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25-29.0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 xml:space="preserve">Терапия 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(Факультетская терапия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proofErr w:type="spellStart"/>
            <w:r w:rsidRPr="00AB3912">
              <w:t>Бовкун</w:t>
            </w:r>
            <w:proofErr w:type="spellEnd"/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r w:rsidRPr="00AB3912">
              <w:t xml:space="preserve">Вершинина </w:t>
            </w:r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r w:rsidRPr="00AB3912">
              <w:t>Демакова</w:t>
            </w:r>
            <w:r w:rsidRPr="00AB3912">
              <w:tab/>
            </w:r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r w:rsidRPr="00AB3912">
              <w:t>Ефремова</w:t>
            </w:r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r w:rsidRPr="00AB3912">
              <w:t xml:space="preserve">Рязанцева </w:t>
            </w:r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r w:rsidRPr="00AB3912">
              <w:t xml:space="preserve">Ушакова  </w:t>
            </w:r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r w:rsidRPr="00AB3912">
              <w:t xml:space="preserve">Яковлева </w:t>
            </w:r>
          </w:p>
          <w:p w:rsidR="005B094A" w:rsidRPr="00AB3912" w:rsidRDefault="00E96868" w:rsidP="00BE727B">
            <w:pPr>
              <w:numPr>
                <w:ilvl w:val="0"/>
                <w:numId w:val="23"/>
              </w:numPr>
              <w:ind w:left="175" w:firstLine="0"/>
            </w:pPr>
            <w:hyperlink r:id="rId40" w:history="1">
              <w:r w:rsidR="005B094A" w:rsidRPr="00AB3912">
                <w:rPr>
                  <w:rStyle w:val="a3"/>
                  <w:color w:val="auto"/>
                  <w:u w:val="none"/>
                </w:rPr>
                <w:t xml:space="preserve">Самойлов </w:t>
              </w:r>
            </w:hyperlink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r w:rsidRPr="00AB3912">
              <w:t xml:space="preserve">Гранин </w:t>
            </w:r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proofErr w:type="spellStart"/>
            <w:r w:rsidRPr="00AB3912">
              <w:t>Шаврова</w:t>
            </w:r>
            <w:proofErr w:type="spellEnd"/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proofErr w:type="spellStart"/>
            <w:r w:rsidRPr="00AB3912">
              <w:t>Кошечкина</w:t>
            </w:r>
            <w:proofErr w:type="spellEnd"/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r w:rsidRPr="00AB3912">
              <w:t xml:space="preserve">Василенко </w:t>
            </w:r>
          </w:p>
          <w:p w:rsidR="005B094A" w:rsidRPr="00AB3912" w:rsidRDefault="005B094A" w:rsidP="00BE727B">
            <w:pPr>
              <w:numPr>
                <w:ilvl w:val="0"/>
                <w:numId w:val="23"/>
              </w:numPr>
              <w:ind w:left="175" w:firstLine="0"/>
            </w:pPr>
            <w:proofErr w:type="spellStart"/>
            <w:r w:rsidRPr="00AB3912">
              <w:t>Тертышникова</w:t>
            </w:r>
            <w:proofErr w:type="spellEnd"/>
          </w:p>
          <w:p w:rsidR="005B094A" w:rsidRPr="00AB3912" w:rsidRDefault="005B094A" w:rsidP="00123E53">
            <w:pPr>
              <w:numPr>
                <w:ilvl w:val="0"/>
                <w:numId w:val="23"/>
              </w:numPr>
              <w:ind w:left="175" w:firstLine="0"/>
            </w:pPr>
            <w:r w:rsidRPr="00AB3912">
              <w:t xml:space="preserve">Бадмаев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1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1-5.0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  <w:r w:rsidRPr="00AB3912">
              <w:t>Терапия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  <w:r w:rsidRPr="00AB3912">
              <w:t>(Пропедевтика внутренних болезней)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  <w:r w:rsidRPr="00AB3912">
              <w:t>Терапия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  <w:r w:rsidRPr="00AB3912">
              <w:t>(Госпитальная терапия)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B094A" w:rsidRPr="00AB3912" w:rsidRDefault="005B094A" w:rsidP="00123E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 xml:space="preserve">(Кафедра внутренних болезней педиатрического </w:t>
            </w:r>
            <w:proofErr w:type="gramStart"/>
            <w:r w:rsidRPr="00AB3912">
              <w:t xml:space="preserve">и </w:t>
            </w:r>
            <w:proofErr w:type="spellStart"/>
            <w:r w:rsidRPr="00AB3912">
              <w:t>стом</w:t>
            </w:r>
            <w:proofErr w:type="spellEnd"/>
            <w:proofErr w:type="gramEnd"/>
            <w:r w:rsidR="00123E53" w:rsidRPr="00AB3912">
              <w:t>.</w:t>
            </w:r>
            <w:r w:rsidRPr="00AB3912">
              <w:t xml:space="preserve"> факультетов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pStyle w:val="a4"/>
              <w:numPr>
                <w:ilvl w:val="0"/>
                <w:numId w:val="24"/>
              </w:numPr>
              <w:ind w:left="175" w:firstLine="0"/>
            </w:pPr>
            <w:r w:rsidRPr="00AB3912">
              <w:lastRenderedPageBreak/>
              <w:t>Ахмедов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4"/>
              </w:numPr>
              <w:ind w:left="175" w:firstLine="0"/>
            </w:pPr>
            <w:proofErr w:type="spellStart"/>
            <w:r w:rsidRPr="00AB3912">
              <w:t>Козыкина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4"/>
              </w:numPr>
              <w:ind w:left="175" w:firstLine="0"/>
            </w:pPr>
            <w:r w:rsidRPr="00AB3912">
              <w:t xml:space="preserve">Гончарова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4"/>
              </w:numPr>
              <w:ind w:left="175" w:firstLine="0"/>
            </w:pPr>
            <w:r w:rsidRPr="00AB3912">
              <w:t xml:space="preserve">Филиппова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4"/>
              </w:numPr>
              <w:ind w:left="175" w:firstLine="0"/>
            </w:pPr>
            <w:r w:rsidRPr="00AB3912">
              <w:t>Наумова</w:t>
            </w:r>
          </w:p>
          <w:p w:rsidR="005B094A" w:rsidRPr="00AB3912" w:rsidRDefault="005B094A" w:rsidP="00BE727B">
            <w:pPr>
              <w:pStyle w:val="a4"/>
              <w:tabs>
                <w:tab w:val="right" w:pos="2098"/>
              </w:tabs>
              <w:ind w:left="175"/>
            </w:pPr>
          </w:p>
          <w:p w:rsidR="005B094A" w:rsidRPr="00AB3912" w:rsidRDefault="005B094A" w:rsidP="00BE727B">
            <w:pPr>
              <w:pStyle w:val="a4"/>
              <w:numPr>
                <w:ilvl w:val="0"/>
                <w:numId w:val="25"/>
              </w:numPr>
              <w:ind w:left="175" w:firstLine="0"/>
            </w:pPr>
            <w:r w:rsidRPr="00AB3912">
              <w:lastRenderedPageBreak/>
              <w:t xml:space="preserve">Лазо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5"/>
              </w:numPr>
              <w:ind w:left="175" w:firstLine="0"/>
            </w:pPr>
            <w:proofErr w:type="spellStart"/>
            <w:r w:rsidRPr="00AB3912">
              <w:t>Шелиган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5"/>
              </w:numPr>
              <w:ind w:left="175" w:firstLine="0"/>
            </w:pPr>
            <w:r w:rsidRPr="00AB3912">
              <w:t>Давыдович</w:t>
            </w:r>
          </w:p>
          <w:p w:rsidR="00123E53" w:rsidRPr="00AB3912" w:rsidRDefault="00123E53" w:rsidP="00BE727B">
            <w:pPr>
              <w:pStyle w:val="a4"/>
              <w:numPr>
                <w:ilvl w:val="0"/>
                <w:numId w:val="25"/>
              </w:numPr>
              <w:ind w:left="175" w:firstLine="0"/>
            </w:pPr>
            <w:proofErr w:type="spellStart"/>
            <w:r w:rsidRPr="00AB3912">
              <w:t>Серкин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5"/>
              </w:numPr>
              <w:ind w:left="175" w:firstLine="0"/>
            </w:pPr>
            <w:r w:rsidRPr="00AB3912">
              <w:t xml:space="preserve">Константинов </w:t>
            </w:r>
          </w:p>
          <w:p w:rsidR="005B094A" w:rsidRPr="00AB3912" w:rsidRDefault="005B094A" w:rsidP="00BE727B">
            <w:pPr>
              <w:ind w:left="175"/>
            </w:pPr>
          </w:p>
          <w:p w:rsidR="005B094A" w:rsidRPr="00AB3912" w:rsidRDefault="00E96868" w:rsidP="00BE727B">
            <w:pPr>
              <w:pStyle w:val="a4"/>
              <w:numPr>
                <w:ilvl w:val="0"/>
                <w:numId w:val="26"/>
              </w:numPr>
              <w:ind w:left="175" w:firstLine="0"/>
            </w:pPr>
            <w:hyperlink r:id="rId41" w:history="1">
              <w:proofErr w:type="spellStart"/>
              <w:r w:rsidR="005B094A" w:rsidRPr="00AB3912">
                <w:rPr>
                  <w:rStyle w:val="a3"/>
                  <w:color w:val="auto"/>
                  <w:u w:val="none"/>
                </w:rPr>
                <w:t>Залуцкая</w:t>
              </w:r>
              <w:proofErr w:type="spellEnd"/>
            </w:hyperlink>
          </w:p>
          <w:p w:rsidR="005B094A" w:rsidRPr="00AB3912" w:rsidRDefault="00E96868" w:rsidP="00BE727B">
            <w:pPr>
              <w:pStyle w:val="a4"/>
              <w:numPr>
                <w:ilvl w:val="0"/>
                <w:numId w:val="26"/>
              </w:numPr>
              <w:ind w:left="175" w:firstLine="0"/>
            </w:pPr>
            <w:hyperlink r:id="rId42" w:history="1">
              <w:proofErr w:type="spellStart"/>
              <w:r w:rsidR="005B094A" w:rsidRPr="00AB3912">
                <w:rPr>
                  <w:rStyle w:val="a3"/>
                  <w:color w:val="auto"/>
                  <w:u w:val="none"/>
                </w:rPr>
                <w:t>Пляскин</w:t>
              </w:r>
              <w:proofErr w:type="spellEnd"/>
            </w:hyperlink>
          </w:p>
          <w:p w:rsidR="005B094A" w:rsidRPr="00AB3912" w:rsidRDefault="005B094A" w:rsidP="00BE727B">
            <w:pPr>
              <w:pStyle w:val="a4"/>
              <w:numPr>
                <w:ilvl w:val="0"/>
                <w:numId w:val="26"/>
              </w:numPr>
              <w:ind w:left="175" w:firstLine="0"/>
            </w:pPr>
            <w:r w:rsidRPr="00AB3912">
              <w:t>Лопатин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6"/>
              </w:numPr>
              <w:ind w:left="175" w:firstLine="0"/>
            </w:pPr>
            <w:r w:rsidRPr="00AB3912">
              <w:t xml:space="preserve">Абрамов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lastRenderedPageBreak/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lastRenderedPageBreak/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8-12.0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  <w:r w:rsidRPr="00AB3912">
              <w:t>Травматология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proofErr w:type="spellStart"/>
            <w:r w:rsidRPr="00AB3912">
              <w:t>Ешидоржиев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proofErr w:type="spellStart"/>
            <w:r w:rsidRPr="00AB3912">
              <w:t>Жалсанов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proofErr w:type="spellStart"/>
            <w:r w:rsidRPr="00AB3912">
              <w:t>Рахманин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r w:rsidRPr="00AB3912">
              <w:t xml:space="preserve">Трусова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r w:rsidRPr="00AB3912">
              <w:t xml:space="preserve">Сизоненко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proofErr w:type="spellStart"/>
            <w:r w:rsidRPr="00AB3912">
              <w:t>Банин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r w:rsidRPr="00AB3912">
              <w:t xml:space="preserve">Верхотуров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r w:rsidRPr="00AB3912">
              <w:t xml:space="preserve">Борисова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r w:rsidRPr="00AB3912">
              <w:t xml:space="preserve">Аверин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r w:rsidRPr="00AB3912">
              <w:t xml:space="preserve">Комарова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7"/>
              </w:numPr>
              <w:ind w:left="175" w:firstLine="0"/>
            </w:pPr>
            <w:proofErr w:type="spellStart"/>
            <w:r w:rsidRPr="00AB3912">
              <w:t>Буйнова</w:t>
            </w:r>
            <w:proofErr w:type="spellEnd"/>
          </w:p>
          <w:p w:rsidR="005B094A" w:rsidRPr="00AB3912" w:rsidRDefault="005B094A" w:rsidP="007A1A09">
            <w:pPr>
              <w:pStyle w:val="a4"/>
              <w:numPr>
                <w:ilvl w:val="0"/>
                <w:numId w:val="27"/>
              </w:numPr>
              <w:ind w:left="175" w:firstLine="0"/>
            </w:pPr>
            <w:r w:rsidRPr="00AB3912">
              <w:t xml:space="preserve">Васильев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2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15-19.0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Факультетская хирург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pStyle w:val="a4"/>
              <w:numPr>
                <w:ilvl w:val="0"/>
                <w:numId w:val="28"/>
              </w:numPr>
              <w:ind w:left="175" w:firstLine="0"/>
            </w:pPr>
            <w:r w:rsidRPr="00AB3912">
              <w:t xml:space="preserve">Василенко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8"/>
              </w:numPr>
              <w:ind w:left="175" w:firstLine="0"/>
            </w:pPr>
            <w:r w:rsidRPr="00AB3912">
              <w:t>Клюшкин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8"/>
              </w:numPr>
              <w:ind w:left="175" w:firstLine="0"/>
              <w:jc w:val="both"/>
            </w:pPr>
            <w:r w:rsidRPr="00AB3912">
              <w:t xml:space="preserve">Серебренникова </w:t>
            </w:r>
          </w:p>
          <w:p w:rsidR="005B094A" w:rsidRPr="00AB3912" w:rsidRDefault="00E96868" w:rsidP="00BE727B">
            <w:pPr>
              <w:pStyle w:val="a4"/>
              <w:numPr>
                <w:ilvl w:val="0"/>
                <w:numId w:val="28"/>
              </w:numPr>
              <w:ind w:left="175" w:firstLine="0"/>
              <w:jc w:val="both"/>
            </w:pPr>
            <w:hyperlink r:id="rId43" w:history="1">
              <w:r w:rsidR="005B094A" w:rsidRPr="00AB3912">
                <w:rPr>
                  <w:rStyle w:val="a3"/>
                  <w:color w:val="auto"/>
                  <w:u w:val="none"/>
                </w:rPr>
                <w:t xml:space="preserve">Антипина </w:t>
              </w:r>
            </w:hyperlink>
          </w:p>
          <w:p w:rsidR="005B094A" w:rsidRPr="00AB3912" w:rsidRDefault="005B094A" w:rsidP="00BE727B">
            <w:pPr>
              <w:pStyle w:val="a4"/>
              <w:numPr>
                <w:ilvl w:val="0"/>
                <w:numId w:val="28"/>
              </w:numPr>
              <w:ind w:left="175" w:firstLine="0"/>
              <w:jc w:val="both"/>
            </w:pPr>
            <w:r w:rsidRPr="00AB3912">
              <w:t xml:space="preserve">Малых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8"/>
              </w:numPr>
              <w:ind w:left="175" w:firstLine="0"/>
              <w:jc w:val="both"/>
            </w:pPr>
            <w:r w:rsidRPr="00AB3912">
              <w:t xml:space="preserve">Козырев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8"/>
              </w:numPr>
              <w:ind w:left="175" w:firstLine="0"/>
              <w:jc w:val="both"/>
            </w:pPr>
            <w:r w:rsidRPr="00AB3912">
              <w:t>Гусев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8"/>
              </w:numPr>
              <w:ind w:left="175" w:firstLine="0"/>
              <w:jc w:val="both"/>
            </w:pPr>
            <w:proofErr w:type="spellStart"/>
            <w:r w:rsidRPr="00AB3912">
              <w:t>Жамсаранов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8"/>
              </w:numPr>
              <w:ind w:left="175" w:firstLine="0"/>
              <w:jc w:val="both"/>
            </w:pPr>
            <w:r w:rsidRPr="00AB3912">
              <w:t xml:space="preserve">Чернов </w:t>
            </w:r>
          </w:p>
          <w:p w:rsidR="007A1A09" w:rsidRPr="00AB3912" w:rsidRDefault="007A1A09" w:rsidP="00BE727B">
            <w:pPr>
              <w:pStyle w:val="a4"/>
              <w:numPr>
                <w:ilvl w:val="0"/>
                <w:numId w:val="28"/>
              </w:numPr>
              <w:ind w:left="175" w:firstLine="0"/>
              <w:jc w:val="both"/>
            </w:pPr>
            <w:r w:rsidRPr="00AB3912">
              <w:t>Мирон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22-26.0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  <w:r w:rsidRPr="00AB3912">
              <w:t>Госпитальная хирургия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B094A" w:rsidRPr="00AB3912" w:rsidRDefault="005E7080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  <w:r w:rsidRPr="00AB3912">
              <w:t xml:space="preserve">Кафедра общей </w:t>
            </w:r>
            <w:r w:rsidR="005B094A" w:rsidRPr="00AB3912">
              <w:t xml:space="preserve">хирургии 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Фтизиатр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pStyle w:val="a4"/>
              <w:numPr>
                <w:ilvl w:val="0"/>
                <w:numId w:val="29"/>
              </w:numPr>
              <w:ind w:left="175" w:firstLine="0"/>
              <w:jc w:val="both"/>
            </w:pPr>
            <w:proofErr w:type="spellStart"/>
            <w:r w:rsidRPr="00AB3912">
              <w:lastRenderedPageBreak/>
              <w:t>Дымочко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9"/>
              </w:numPr>
              <w:ind w:left="175" w:firstLine="0"/>
              <w:jc w:val="both"/>
            </w:pPr>
            <w:proofErr w:type="spellStart"/>
            <w:r w:rsidRPr="00AB3912">
              <w:t>Зайкин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29"/>
              </w:numPr>
              <w:ind w:left="175" w:firstLine="0"/>
              <w:jc w:val="both"/>
            </w:pPr>
            <w:r w:rsidRPr="00AB3912">
              <w:t>Зимин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9"/>
              </w:numPr>
              <w:ind w:left="175" w:firstLine="0"/>
              <w:jc w:val="both"/>
            </w:pPr>
            <w:r w:rsidRPr="00AB3912">
              <w:t>Рой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9"/>
              </w:numPr>
              <w:ind w:left="175" w:firstLine="0"/>
              <w:jc w:val="both"/>
            </w:pPr>
            <w:r w:rsidRPr="00AB3912">
              <w:lastRenderedPageBreak/>
              <w:t xml:space="preserve">Серебряков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9"/>
              </w:numPr>
              <w:ind w:left="175" w:firstLine="0"/>
              <w:jc w:val="both"/>
            </w:pPr>
            <w:r w:rsidRPr="00AB3912">
              <w:t xml:space="preserve">Тюрина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29"/>
              </w:numPr>
              <w:ind w:left="175" w:firstLine="0"/>
              <w:jc w:val="both"/>
            </w:pPr>
            <w:r w:rsidRPr="00AB3912">
              <w:t xml:space="preserve">Федоров </w:t>
            </w:r>
          </w:p>
          <w:p w:rsidR="005E7080" w:rsidRPr="00AB3912" w:rsidRDefault="005E7080" w:rsidP="005E7080">
            <w:pPr>
              <w:pStyle w:val="a4"/>
              <w:ind w:left="175"/>
              <w:jc w:val="both"/>
            </w:pPr>
          </w:p>
          <w:p w:rsidR="005B094A" w:rsidRPr="00AB3912" w:rsidRDefault="005B094A" w:rsidP="00BE727B">
            <w:pPr>
              <w:pStyle w:val="a4"/>
              <w:numPr>
                <w:ilvl w:val="0"/>
                <w:numId w:val="31"/>
              </w:numPr>
              <w:ind w:left="175" w:firstLine="0"/>
            </w:pPr>
            <w:proofErr w:type="spellStart"/>
            <w:r w:rsidRPr="00AB3912">
              <w:t>Душевская</w:t>
            </w:r>
            <w:proofErr w:type="spellEnd"/>
          </w:p>
          <w:p w:rsidR="005B094A" w:rsidRPr="00AB3912" w:rsidRDefault="005B094A" w:rsidP="00BE727B">
            <w:pPr>
              <w:ind w:left="175"/>
            </w:pPr>
          </w:p>
          <w:p w:rsidR="005B094A" w:rsidRPr="00AB3912" w:rsidRDefault="005B094A" w:rsidP="00BE727B">
            <w:pPr>
              <w:pStyle w:val="a4"/>
              <w:numPr>
                <w:ilvl w:val="0"/>
                <w:numId w:val="30"/>
              </w:numPr>
              <w:ind w:left="175" w:firstLine="0"/>
            </w:pPr>
            <w:r w:rsidRPr="00AB3912">
              <w:t xml:space="preserve">Доржиев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0"/>
              </w:numPr>
              <w:ind w:left="175" w:firstLine="0"/>
            </w:pPr>
            <w:proofErr w:type="spellStart"/>
            <w:r w:rsidRPr="00AB3912">
              <w:t>Ринчинов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lastRenderedPageBreak/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lastRenderedPageBreak/>
              <w:t>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29.02-4.0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Стоматолог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r w:rsidRPr="00AB3912">
              <w:t>Батоев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proofErr w:type="spellStart"/>
            <w:r w:rsidRPr="00AB3912">
              <w:t>Гадушкина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proofErr w:type="spellStart"/>
            <w:r w:rsidRPr="00AB3912">
              <w:t>Дамбаева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r w:rsidRPr="00AB3912">
              <w:t>Болдырев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proofErr w:type="spellStart"/>
            <w:r w:rsidRPr="00AB3912">
              <w:t>Дашижапов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proofErr w:type="spellStart"/>
            <w:r w:rsidRPr="00AB3912">
              <w:t>Золотуева</w:t>
            </w:r>
            <w:proofErr w:type="spellEnd"/>
            <w:r w:rsidRPr="00AB3912">
              <w:tab/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r w:rsidRPr="00AB3912">
              <w:t xml:space="preserve">Климова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proofErr w:type="spellStart"/>
            <w:r w:rsidRPr="00AB3912">
              <w:t>Намсараева</w:t>
            </w:r>
            <w:proofErr w:type="spellEnd"/>
            <w:r w:rsidRPr="00AB3912">
              <w:tab/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2"/>
              </w:numPr>
              <w:ind w:left="175" w:firstLine="0"/>
            </w:pPr>
            <w:proofErr w:type="spellStart"/>
            <w:r w:rsidRPr="00AB3912">
              <w:t>Рабданов</w:t>
            </w:r>
            <w:proofErr w:type="spellEnd"/>
          </w:p>
          <w:p w:rsidR="005B094A" w:rsidRPr="00AB3912" w:rsidRDefault="005B094A" w:rsidP="005E7080">
            <w:pPr>
              <w:pStyle w:val="a4"/>
              <w:numPr>
                <w:ilvl w:val="0"/>
                <w:numId w:val="32"/>
              </w:numPr>
              <w:ind w:left="175" w:firstLine="0"/>
            </w:pPr>
            <w:r w:rsidRPr="00AB3912">
              <w:t>Фроло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7-11.0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Стоматолог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r w:rsidRPr="00AB3912">
              <w:t>Шестопалов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proofErr w:type="spellStart"/>
            <w:r w:rsidRPr="00AB3912">
              <w:t>Алсаева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proofErr w:type="spellStart"/>
            <w:r w:rsidRPr="00AB3912">
              <w:t>Дамдинов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proofErr w:type="spellStart"/>
            <w:r w:rsidRPr="00AB3912">
              <w:t>Замбалов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proofErr w:type="spellStart"/>
            <w:r w:rsidRPr="00AB3912">
              <w:t>Дорж</w:t>
            </w:r>
            <w:r w:rsidR="005E7080" w:rsidRPr="00AB3912">
              <w:t>е</w:t>
            </w:r>
            <w:r w:rsidRPr="00AB3912">
              <w:t>ева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proofErr w:type="spellStart"/>
            <w:r w:rsidRPr="00AB3912">
              <w:t>Гуржапов</w:t>
            </w:r>
            <w:proofErr w:type="spellEnd"/>
          </w:p>
          <w:p w:rsidR="005E7080" w:rsidRPr="00AB3912" w:rsidRDefault="005E7080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r w:rsidRPr="00AB3912">
              <w:t>Калашникова</w:t>
            </w:r>
          </w:p>
          <w:p w:rsidR="005E7080" w:rsidRPr="00AB3912" w:rsidRDefault="005E7080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r w:rsidRPr="00AB3912">
              <w:t>Кузнецов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r w:rsidRPr="00AB3912">
              <w:t>Лапин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r w:rsidRPr="00AB3912">
              <w:t xml:space="preserve">Семенова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proofErr w:type="spellStart"/>
            <w:r w:rsidRPr="00AB3912">
              <w:t>Цыбжитова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r w:rsidRPr="00AB3912">
              <w:t>Шишков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4"/>
              </w:numPr>
              <w:ind w:left="175" w:firstLine="0"/>
            </w:pPr>
            <w:proofErr w:type="spellStart"/>
            <w:r w:rsidRPr="00AB3912">
              <w:t>Жамсаранова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14-18.0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  <w:r w:rsidRPr="00AB3912">
              <w:t>Стоматология</w:t>
            </w: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</w:p>
          <w:p w:rsidR="005B094A" w:rsidRPr="00AB3912" w:rsidRDefault="005B094A" w:rsidP="00BE727B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</w:pPr>
            <w:r w:rsidRPr="00AB3912">
              <w:lastRenderedPageBreak/>
              <w:t>Управление сестринской деятельностью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pPr>
              <w:pStyle w:val="a4"/>
              <w:numPr>
                <w:ilvl w:val="0"/>
                <w:numId w:val="35"/>
              </w:numPr>
              <w:ind w:left="175" w:firstLine="0"/>
            </w:pPr>
            <w:r w:rsidRPr="00AB3912">
              <w:lastRenderedPageBreak/>
              <w:t xml:space="preserve">Маркосян 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5"/>
              </w:numPr>
              <w:ind w:left="175" w:firstLine="0"/>
            </w:pPr>
            <w:proofErr w:type="spellStart"/>
            <w:r w:rsidRPr="00AB3912">
              <w:t>Нимацыренов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5"/>
              </w:numPr>
              <w:ind w:left="175" w:firstLine="0"/>
            </w:pPr>
            <w:proofErr w:type="spellStart"/>
            <w:r w:rsidRPr="00AB3912">
              <w:t>Бубеева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5"/>
              </w:numPr>
              <w:ind w:left="175" w:firstLine="0"/>
            </w:pPr>
            <w:proofErr w:type="spellStart"/>
            <w:r w:rsidRPr="00AB3912">
              <w:t>Ланкина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5"/>
              </w:numPr>
              <w:ind w:left="175" w:firstLine="0"/>
            </w:pPr>
            <w:r w:rsidRPr="00AB3912">
              <w:t>Золотухин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5"/>
              </w:numPr>
              <w:ind w:left="175" w:firstLine="0"/>
            </w:pPr>
            <w:r w:rsidRPr="00AB3912">
              <w:t>Калашникова</w:t>
            </w:r>
          </w:p>
          <w:p w:rsidR="005B094A" w:rsidRPr="00AB3912" w:rsidRDefault="005B094A" w:rsidP="00BE727B">
            <w:pPr>
              <w:pStyle w:val="a4"/>
              <w:numPr>
                <w:ilvl w:val="0"/>
                <w:numId w:val="35"/>
              </w:numPr>
              <w:ind w:left="175" w:firstLine="0"/>
            </w:pPr>
            <w:r w:rsidRPr="00AB3912">
              <w:t xml:space="preserve">Артур </w:t>
            </w:r>
            <w:proofErr w:type="spellStart"/>
            <w:r w:rsidRPr="00AB3912">
              <w:t>кызы</w:t>
            </w:r>
            <w:proofErr w:type="spellEnd"/>
          </w:p>
          <w:p w:rsidR="005B094A" w:rsidRPr="00AB3912" w:rsidRDefault="005B094A" w:rsidP="00BE727B">
            <w:pPr>
              <w:pStyle w:val="a4"/>
              <w:numPr>
                <w:ilvl w:val="0"/>
                <w:numId w:val="35"/>
              </w:numPr>
              <w:ind w:left="175" w:firstLine="0"/>
            </w:pPr>
            <w:proofErr w:type="spellStart"/>
            <w:r w:rsidRPr="00AB3912">
              <w:t>Русанов</w:t>
            </w:r>
            <w:proofErr w:type="spellEnd"/>
          </w:p>
          <w:p w:rsidR="005B094A" w:rsidRPr="00AB3912" w:rsidRDefault="005B094A" w:rsidP="00BE727B">
            <w:pPr>
              <w:ind w:left="175"/>
            </w:pPr>
          </w:p>
          <w:p w:rsidR="005B094A" w:rsidRPr="00AB3912" w:rsidRDefault="005B094A" w:rsidP="00BE727B">
            <w:pPr>
              <w:pStyle w:val="a4"/>
              <w:numPr>
                <w:ilvl w:val="0"/>
                <w:numId w:val="36"/>
              </w:numPr>
              <w:ind w:left="175" w:firstLine="0"/>
            </w:pPr>
            <w:r w:rsidRPr="00AB3912">
              <w:t xml:space="preserve">Яковлева </w:t>
            </w:r>
          </w:p>
          <w:p w:rsidR="005B094A" w:rsidRPr="00AB3912" w:rsidRDefault="005B094A" w:rsidP="00987FB3">
            <w:pPr>
              <w:pStyle w:val="a4"/>
              <w:numPr>
                <w:ilvl w:val="0"/>
                <w:numId w:val="36"/>
              </w:numPr>
              <w:ind w:left="175" w:firstLine="0"/>
            </w:pPr>
            <w:r w:rsidRPr="00AB3912">
              <w:t>Брянска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BE727B">
            <w:r w:rsidRPr="00AB3912">
              <w:lastRenderedPageBreak/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  <w:tr w:rsidR="00B04494" w:rsidRPr="00AB3912" w:rsidTr="00B0449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lastRenderedPageBreak/>
              <w:t>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F73FE8">
            <w:r w:rsidRPr="00AB3912">
              <w:t>21-25.0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0951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3912">
              <w:t>Отработки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 w:rsidP="009C2AEE">
            <w:pPr>
              <w:ind w:left="175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AB3912" w:rsidRDefault="005B094A">
            <w:r w:rsidRPr="00AB3912">
              <w:t>10</w:t>
            </w:r>
            <w:r w:rsidRPr="00AB3912">
              <w:rPr>
                <w:vertAlign w:val="superscript"/>
              </w:rPr>
              <w:t>00</w:t>
            </w:r>
          </w:p>
        </w:tc>
      </w:tr>
    </w:tbl>
    <w:p w:rsidR="003C703F" w:rsidRPr="00AB3912" w:rsidRDefault="003C703F" w:rsidP="003C703F">
      <w:r w:rsidRPr="00AB3912">
        <w:t>При себе необходимо иметь хирургический костюм, сменную обувь.</w:t>
      </w:r>
    </w:p>
    <w:p w:rsidR="003C703F" w:rsidRPr="00AB3912" w:rsidRDefault="003C703F" w:rsidP="003C703F"/>
    <w:p w:rsidR="003C703F" w:rsidRPr="00AB3912" w:rsidRDefault="003C703F" w:rsidP="00E8695C">
      <w:pPr>
        <w:spacing w:line="240" w:lineRule="atLeast"/>
        <w:jc w:val="both"/>
      </w:pPr>
      <w:r w:rsidRPr="00AB3912">
        <w:t xml:space="preserve">Руководитель центра </w:t>
      </w:r>
      <w:proofErr w:type="gramStart"/>
      <w:r w:rsidRPr="00AB3912">
        <w:t>медицинской</w:t>
      </w:r>
      <w:proofErr w:type="gramEnd"/>
    </w:p>
    <w:p w:rsidR="003C703F" w:rsidRPr="00AB3912" w:rsidRDefault="003C703F" w:rsidP="00E8695C">
      <w:pPr>
        <w:spacing w:line="240" w:lineRule="atLeast"/>
        <w:jc w:val="both"/>
      </w:pPr>
      <w:r w:rsidRPr="00AB3912">
        <w:t>симуляции, сертификации и</w:t>
      </w:r>
    </w:p>
    <w:p w:rsidR="00C05FD6" w:rsidRPr="00AB3912" w:rsidRDefault="003C703F" w:rsidP="00E8695C">
      <w:pPr>
        <w:spacing w:line="240" w:lineRule="atLeast"/>
        <w:jc w:val="both"/>
      </w:pPr>
      <w:r w:rsidRPr="00AB3912">
        <w:t>аккредитации, к.м.н.                       Малярчиков А.В.</w:t>
      </w:r>
    </w:p>
    <w:sectPr w:rsidR="00C05FD6" w:rsidRPr="00AB3912" w:rsidSect="00B04494">
      <w:pgSz w:w="8419" w:h="11907" w:orient="landscape" w:code="9"/>
      <w:pgMar w:top="709" w:right="425" w:bottom="31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83F"/>
    <w:multiLevelType w:val="hybridMultilevel"/>
    <w:tmpl w:val="FF7CC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2B6D5A"/>
    <w:multiLevelType w:val="hybridMultilevel"/>
    <w:tmpl w:val="BF42EEDC"/>
    <w:lvl w:ilvl="0" w:tplc="4B185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621"/>
    <w:multiLevelType w:val="hybridMultilevel"/>
    <w:tmpl w:val="FF7CC8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9746B7"/>
    <w:multiLevelType w:val="hybridMultilevel"/>
    <w:tmpl w:val="50CE8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E18EA"/>
    <w:multiLevelType w:val="hybridMultilevel"/>
    <w:tmpl w:val="7F02F770"/>
    <w:lvl w:ilvl="0" w:tplc="191A5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76E22"/>
    <w:multiLevelType w:val="hybridMultilevel"/>
    <w:tmpl w:val="8BB66F7A"/>
    <w:lvl w:ilvl="0" w:tplc="8F58C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3C22F5"/>
    <w:multiLevelType w:val="hybridMultilevel"/>
    <w:tmpl w:val="40B6E1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8D1550"/>
    <w:multiLevelType w:val="hybridMultilevel"/>
    <w:tmpl w:val="CB946AC8"/>
    <w:lvl w:ilvl="0" w:tplc="3260D9CA">
      <w:start w:val="19"/>
      <w:numFmt w:val="decimal"/>
      <w:lvlText w:val="%1."/>
      <w:lvlJc w:val="left"/>
      <w:pPr>
        <w:ind w:left="855" w:hanging="375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4F77965"/>
    <w:multiLevelType w:val="hybridMultilevel"/>
    <w:tmpl w:val="DE66B442"/>
    <w:lvl w:ilvl="0" w:tplc="4B185D5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101056"/>
    <w:multiLevelType w:val="hybridMultilevel"/>
    <w:tmpl w:val="F4E8F61A"/>
    <w:lvl w:ilvl="0" w:tplc="4B185D5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B51F0D"/>
    <w:multiLevelType w:val="hybridMultilevel"/>
    <w:tmpl w:val="BB04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A0736"/>
    <w:multiLevelType w:val="hybridMultilevel"/>
    <w:tmpl w:val="072219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107E71"/>
    <w:multiLevelType w:val="hybridMultilevel"/>
    <w:tmpl w:val="247061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5131542"/>
    <w:multiLevelType w:val="hybridMultilevel"/>
    <w:tmpl w:val="98AC8810"/>
    <w:lvl w:ilvl="0" w:tplc="4B185D5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8EA42C1"/>
    <w:multiLevelType w:val="hybridMultilevel"/>
    <w:tmpl w:val="9F005236"/>
    <w:lvl w:ilvl="0" w:tplc="4B185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9153A63"/>
    <w:multiLevelType w:val="hybridMultilevel"/>
    <w:tmpl w:val="3FAE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02C10"/>
    <w:multiLevelType w:val="hybridMultilevel"/>
    <w:tmpl w:val="17DCD7A4"/>
    <w:lvl w:ilvl="0" w:tplc="4B185D58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37851512"/>
    <w:multiLevelType w:val="hybridMultilevel"/>
    <w:tmpl w:val="072219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AE1705"/>
    <w:multiLevelType w:val="hybridMultilevel"/>
    <w:tmpl w:val="6EB447E8"/>
    <w:lvl w:ilvl="0" w:tplc="8F58C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0D14F63"/>
    <w:multiLevelType w:val="hybridMultilevel"/>
    <w:tmpl w:val="ADBC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F1E13"/>
    <w:multiLevelType w:val="hybridMultilevel"/>
    <w:tmpl w:val="DE66B442"/>
    <w:lvl w:ilvl="0" w:tplc="4B185D5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AF72873"/>
    <w:multiLevelType w:val="hybridMultilevel"/>
    <w:tmpl w:val="E70AF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61AFB"/>
    <w:multiLevelType w:val="hybridMultilevel"/>
    <w:tmpl w:val="DC6217B6"/>
    <w:lvl w:ilvl="0" w:tplc="4B185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5F6D121C"/>
    <w:multiLevelType w:val="hybridMultilevel"/>
    <w:tmpl w:val="BA8C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4593E"/>
    <w:multiLevelType w:val="hybridMultilevel"/>
    <w:tmpl w:val="F4E8F61A"/>
    <w:lvl w:ilvl="0" w:tplc="4B185D5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84268A"/>
    <w:multiLevelType w:val="hybridMultilevel"/>
    <w:tmpl w:val="BF42EEDC"/>
    <w:lvl w:ilvl="0" w:tplc="4B185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A7F8E"/>
    <w:multiLevelType w:val="hybridMultilevel"/>
    <w:tmpl w:val="E69C8FCE"/>
    <w:lvl w:ilvl="0" w:tplc="5728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21682"/>
    <w:multiLevelType w:val="hybridMultilevel"/>
    <w:tmpl w:val="85EADD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7E046CB"/>
    <w:multiLevelType w:val="hybridMultilevel"/>
    <w:tmpl w:val="BA8C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CB0A2B"/>
    <w:multiLevelType w:val="hybridMultilevel"/>
    <w:tmpl w:val="61F0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90CA3"/>
    <w:multiLevelType w:val="hybridMultilevel"/>
    <w:tmpl w:val="C4B264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2474F29"/>
    <w:multiLevelType w:val="hybridMultilevel"/>
    <w:tmpl w:val="3E5EF484"/>
    <w:lvl w:ilvl="0" w:tplc="4B185D5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3862734"/>
    <w:multiLevelType w:val="hybridMultilevel"/>
    <w:tmpl w:val="80C2F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949E3"/>
    <w:multiLevelType w:val="hybridMultilevel"/>
    <w:tmpl w:val="DC6217B6"/>
    <w:lvl w:ilvl="0" w:tplc="4B185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78227F6F"/>
    <w:multiLevelType w:val="hybridMultilevel"/>
    <w:tmpl w:val="E69C8FCE"/>
    <w:lvl w:ilvl="0" w:tplc="5728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52FC7"/>
    <w:multiLevelType w:val="hybridMultilevel"/>
    <w:tmpl w:val="61F0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21791"/>
    <w:multiLevelType w:val="hybridMultilevel"/>
    <w:tmpl w:val="8EE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29"/>
  </w:num>
  <w:num w:numId="8">
    <w:abstractNumId w:val="3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16"/>
  </w:num>
  <w:num w:numId="13">
    <w:abstractNumId w:val="13"/>
  </w:num>
  <w:num w:numId="14">
    <w:abstractNumId w:val="8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9"/>
  </w:num>
  <w:num w:numId="19">
    <w:abstractNumId w:val="2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11"/>
  </w:num>
  <w:num w:numId="27">
    <w:abstractNumId w:val="12"/>
  </w:num>
  <w:num w:numId="28">
    <w:abstractNumId w:val="36"/>
  </w:num>
  <w:num w:numId="29">
    <w:abstractNumId w:val="0"/>
  </w:num>
  <w:num w:numId="30">
    <w:abstractNumId w:val="30"/>
  </w:num>
  <w:num w:numId="31">
    <w:abstractNumId w:val="2"/>
  </w:num>
  <w:num w:numId="32">
    <w:abstractNumId w:val="19"/>
  </w:num>
  <w:num w:numId="33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2"/>
  </w:num>
  <w:num w:numId="36">
    <w:abstractNumId w:val="33"/>
  </w:num>
  <w:num w:numId="37">
    <w:abstractNumId w:val="25"/>
  </w:num>
  <w:num w:numId="38">
    <w:abstractNumId w:val="34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9"/>
  <w:bookFoldPrinting/>
  <w:drawingGridHorizontalSpacing w:val="120"/>
  <w:displayHorizontalDrawingGridEvery w:val="2"/>
  <w:characterSpacingControl w:val="doNotCompress"/>
  <w:compat/>
  <w:rsids>
    <w:rsidRoot w:val="00AC54C9"/>
    <w:rsid w:val="00037FAF"/>
    <w:rsid w:val="000575B2"/>
    <w:rsid w:val="0009516A"/>
    <w:rsid w:val="00103185"/>
    <w:rsid w:val="00114960"/>
    <w:rsid w:val="00123E53"/>
    <w:rsid w:val="001759E4"/>
    <w:rsid w:val="001E00A4"/>
    <w:rsid w:val="002454D6"/>
    <w:rsid w:val="00245F25"/>
    <w:rsid w:val="00275202"/>
    <w:rsid w:val="0028207D"/>
    <w:rsid w:val="002A6CC2"/>
    <w:rsid w:val="003266D7"/>
    <w:rsid w:val="00330648"/>
    <w:rsid w:val="00373FFD"/>
    <w:rsid w:val="00386331"/>
    <w:rsid w:val="003B3A34"/>
    <w:rsid w:val="003C703F"/>
    <w:rsid w:val="003D007C"/>
    <w:rsid w:val="0047453E"/>
    <w:rsid w:val="004E1592"/>
    <w:rsid w:val="005B094A"/>
    <w:rsid w:val="005E7080"/>
    <w:rsid w:val="006073DD"/>
    <w:rsid w:val="00613AC9"/>
    <w:rsid w:val="00620C84"/>
    <w:rsid w:val="0066187B"/>
    <w:rsid w:val="006B6065"/>
    <w:rsid w:val="007359D6"/>
    <w:rsid w:val="007A1A09"/>
    <w:rsid w:val="007A25F1"/>
    <w:rsid w:val="007B2C3B"/>
    <w:rsid w:val="007C1815"/>
    <w:rsid w:val="00844541"/>
    <w:rsid w:val="008902F3"/>
    <w:rsid w:val="00903504"/>
    <w:rsid w:val="00913B0E"/>
    <w:rsid w:val="00952A07"/>
    <w:rsid w:val="00984BC4"/>
    <w:rsid w:val="00987FB3"/>
    <w:rsid w:val="009C2AEE"/>
    <w:rsid w:val="00A80C78"/>
    <w:rsid w:val="00AB2609"/>
    <w:rsid w:val="00AB3912"/>
    <w:rsid w:val="00AC54C9"/>
    <w:rsid w:val="00B04494"/>
    <w:rsid w:val="00B40DEB"/>
    <w:rsid w:val="00B76CC6"/>
    <w:rsid w:val="00C05FD6"/>
    <w:rsid w:val="00D41490"/>
    <w:rsid w:val="00D63A84"/>
    <w:rsid w:val="00DB1DAC"/>
    <w:rsid w:val="00DC68B8"/>
    <w:rsid w:val="00DC7A61"/>
    <w:rsid w:val="00DE59DD"/>
    <w:rsid w:val="00E150E6"/>
    <w:rsid w:val="00E8695C"/>
    <w:rsid w:val="00E96868"/>
    <w:rsid w:val="00F43D3F"/>
    <w:rsid w:val="00F910A0"/>
    <w:rsid w:val="00F96DE1"/>
    <w:rsid w:val="00FB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76C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76C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4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gma.ru/services/index.php?r=lp/studentview&amp;id=4582" TargetMode="External"/><Relationship Id="rId13" Type="http://schemas.openxmlformats.org/officeDocument/2006/relationships/hyperlink" Target="http://chitgma.ru/services/index.php?r=lp/studentview&amp;id=4955" TargetMode="External"/><Relationship Id="rId18" Type="http://schemas.openxmlformats.org/officeDocument/2006/relationships/hyperlink" Target="http://chitgma.ru/services/index.php?r=lp/studentview&amp;id=3677" TargetMode="External"/><Relationship Id="rId26" Type="http://schemas.openxmlformats.org/officeDocument/2006/relationships/hyperlink" Target="http://chitgma.ru/services/index.php?r=lp/studentview&amp;id=3514" TargetMode="External"/><Relationship Id="rId39" Type="http://schemas.openxmlformats.org/officeDocument/2006/relationships/hyperlink" Target="http://chitgma.ru/services/index.php?r=lp/studentview&amp;id=6834" TargetMode="External"/><Relationship Id="rId3" Type="http://schemas.openxmlformats.org/officeDocument/2006/relationships/styles" Target="styles.xml"/><Relationship Id="rId21" Type="http://schemas.openxmlformats.org/officeDocument/2006/relationships/hyperlink" Target="http://chitgma.ru/services/index.php?r=lp/studentview&amp;id=4751" TargetMode="External"/><Relationship Id="rId34" Type="http://schemas.openxmlformats.org/officeDocument/2006/relationships/hyperlink" Target="http://chitgma.ru/services/index.php?r=lp/studentview&amp;id=6546" TargetMode="External"/><Relationship Id="rId42" Type="http://schemas.openxmlformats.org/officeDocument/2006/relationships/hyperlink" Target="http://chitgma.ru/services/index.php?r=lp/studentview&amp;id=5686" TargetMode="External"/><Relationship Id="rId7" Type="http://schemas.openxmlformats.org/officeDocument/2006/relationships/hyperlink" Target="http://chitgma.ru/services/index.php?r=lp/studentview&amp;id=6746" TargetMode="External"/><Relationship Id="rId12" Type="http://schemas.openxmlformats.org/officeDocument/2006/relationships/hyperlink" Target="http://chitgma.ru/services/index.php?r=lp/studentview&amp;id=4739" TargetMode="External"/><Relationship Id="rId17" Type="http://schemas.openxmlformats.org/officeDocument/2006/relationships/hyperlink" Target="http://chitgma.ru/services/index.php?r=lp/studentview&amp;id=4490" TargetMode="External"/><Relationship Id="rId25" Type="http://schemas.openxmlformats.org/officeDocument/2006/relationships/hyperlink" Target="http://chitgma.ru/services/index.php?r=lp/studentview&amp;id=3323" TargetMode="External"/><Relationship Id="rId33" Type="http://schemas.openxmlformats.org/officeDocument/2006/relationships/hyperlink" Target="http://chitgma.ru/services/index.php?r=lp/studentview&amp;id=5238" TargetMode="External"/><Relationship Id="rId38" Type="http://schemas.openxmlformats.org/officeDocument/2006/relationships/hyperlink" Target="http://chitgma.ru/services/index.php?r=lp/studentview&amp;id=6739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itgma.ru/services/index.php?r=lp/studentview&amp;id=4170" TargetMode="External"/><Relationship Id="rId20" Type="http://schemas.openxmlformats.org/officeDocument/2006/relationships/hyperlink" Target="http://chitgma.ru/services/index.php?r=lp/studentview&amp;id=4699" TargetMode="External"/><Relationship Id="rId29" Type="http://schemas.openxmlformats.org/officeDocument/2006/relationships/hyperlink" Target="http://chitgma.ru/services/index.php?r=lp/studentview&amp;id=4508" TargetMode="External"/><Relationship Id="rId41" Type="http://schemas.openxmlformats.org/officeDocument/2006/relationships/hyperlink" Target="http://chitgma.ru/services/index.php?r=lp/studentview&amp;id=44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itgma.ru/services/index.php?r=lp/studentview&amp;id=6633" TargetMode="External"/><Relationship Id="rId11" Type="http://schemas.openxmlformats.org/officeDocument/2006/relationships/hyperlink" Target="http://chitgma.ru/services/index.php?r=lp/studentview&amp;id=4637" TargetMode="External"/><Relationship Id="rId24" Type="http://schemas.openxmlformats.org/officeDocument/2006/relationships/hyperlink" Target="http://chitgma.ru/services/index.php?r=lp/studentview&amp;id=5262" TargetMode="External"/><Relationship Id="rId32" Type="http://schemas.openxmlformats.org/officeDocument/2006/relationships/hyperlink" Target="http://chitgma.ru/services/index.php?r=lp/studentview&amp;id=5105" TargetMode="External"/><Relationship Id="rId37" Type="http://schemas.openxmlformats.org/officeDocument/2006/relationships/hyperlink" Target="http://chitgma.ru/services/index.php?r=lp/studentview&amp;id=6724" TargetMode="External"/><Relationship Id="rId40" Type="http://schemas.openxmlformats.org/officeDocument/2006/relationships/hyperlink" Target="http://chitgma.ru/services/index.php?r=lp/studentview&amp;id=600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itgma.ru/services/index.php?r=lp/studentview&amp;id=5677" TargetMode="External"/><Relationship Id="rId23" Type="http://schemas.openxmlformats.org/officeDocument/2006/relationships/hyperlink" Target="http://chitgma.ru/services/index.php?r=lp/studentview&amp;id=6280" TargetMode="External"/><Relationship Id="rId28" Type="http://schemas.openxmlformats.org/officeDocument/2006/relationships/hyperlink" Target="http://chitgma.ru/services/index.php?r=lp/studentview&amp;id=4294" TargetMode="External"/><Relationship Id="rId36" Type="http://schemas.openxmlformats.org/officeDocument/2006/relationships/hyperlink" Target="http://chitgma.ru/services/index.php?r=lp/studentview&amp;id=3956" TargetMode="External"/><Relationship Id="rId10" Type="http://schemas.openxmlformats.org/officeDocument/2006/relationships/hyperlink" Target="http://chitgma.ru/services/index.php?r=lp/studentview&amp;id=5474" TargetMode="External"/><Relationship Id="rId19" Type="http://schemas.openxmlformats.org/officeDocument/2006/relationships/hyperlink" Target="http://chitgma.ru/services/index.php?r=lp/studentview&amp;id=3966" TargetMode="External"/><Relationship Id="rId31" Type="http://schemas.openxmlformats.org/officeDocument/2006/relationships/hyperlink" Target="http://chitgma.ru/services/index.php?r=lp/studentview&amp;id=475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itgma.ru/services/index.php?r=lp/studentview&amp;id=5751" TargetMode="External"/><Relationship Id="rId14" Type="http://schemas.openxmlformats.org/officeDocument/2006/relationships/hyperlink" Target="http://chitgma.ru/services/index.php?r=lp/studentview&amp;id=5668" TargetMode="External"/><Relationship Id="rId22" Type="http://schemas.openxmlformats.org/officeDocument/2006/relationships/hyperlink" Target="http://chitgma.ru/services/index.php?r=lp/studentview&amp;id=4577" TargetMode="External"/><Relationship Id="rId27" Type="http://schemas.openxmlformats.org/officeDocument/2006/relationships/hyperlink" Target="http://chitgma.ru/services/index.php?r=lp/studentview&amp;id=3828" TargetMode="External"/><Relationship Id="rId30" Type="http://schemas.openxmlformats.org/officeDocument/2006/relationships/hyperlink" Target="http://chitgma.ru/services/index.php?r=lp/studentview&amp;id=4629" TargetMode="External"/><Relationship Id="rId35" Type="http://schemas.openxmlformats.org/officeDocument/2006/relationships/hyperlink" Target="http://chitgma.ru/services/index.php?r=lp/studentview&amp;id=6061" TargetMode="External"/><Relationship Id="rId43" Type="http://schemas.openxmlformats.org/officeDocument/2006/relationships/hyperlink" Target="http://chitgma.ru/services/index.php?r=lp/studentview&amp;id=3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7B1E-425C-46FE-BF63-CF458A6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fpkpps219</cp:lastModifiedBy>
  <cp:revision>29</cp:revision>
  <cp:lastPrinted>2015-09-22T03:50:00Z</cp:lastPrinted>
  <dcterms:created xsi:type="dcterms:W3CDTF">2015-09-22T01:22:00Z</dcterms:created>
  <dcterms:modified xsi:type="dcterms:W3CDTF">2015-09-24T09:26:00Z</dcterms:modified>
</cp:coreProperties>
</file>